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1" w:type="dxa"/>
        <w:tblInd w:w="-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86"/>
        <w:gridCol w:w="26"/>
        <w:gridCol w:w="218"/>
        <w:gridCol w:w="287"/>
        <w:gridCol w:w="643"/>
        <w:gridCol w:w="455"/>
        <w:gridCol w:w="111"/>
        <w:gridCol w:w="333"/>
        <w:gridCol w:w="33"/>
        <w:gridCol w:w="317"/>
        <w:gridCol w:w="136"/>
        <w:gridCol w:w="123"/>
        <w:gridCol w:w="16"/>
        <w:gridCol w:w="67"/>
        <w:gridCol w:w="535"/>
        <w:gridCol w:w="92"/>
        <w:gridCol w:w="476"/>
        <w:gridCol w:w="414"/>
        <w:gridCol w:w="40"/>
        <w:gridCol w:w="151"/>
        <w:gridCol w:w="162"/>
        <w:gridCol w:w="839"/>
        <w:gridCol w:w="43"/>
        <w:gridCol w:w="225"/>
        <w:gridCol w:w="28"/>
        <w:gridCol w:w="118"/>
        <w:gridCol w:w="122"/>
        <w:gridCol w:w="210"/>
        <w:gridCol w:w="127"/>
        <w:gridCol w:w="198"/>
        <w:gridCol w:w="313"/>
        <w:gridCol w:w="128"/>
        <w:gridCol w:w="38"/>
        <w:gridCol w:w="277"/>
        <w:gridCol w:w="486"/>
        <w:gridCol w:w="136"/>
        <w:gridCol w:w="114"/>
        <w:gridCol w:w="295"/>
        <w:gridCol w:w="209"/>
        <w:gridCol w:w="603"/>
        <w:gridCol w:w="558"/>
        <w:gridCol w:w="189"/>
        <w:gridCol w:w="591"/>
        <w:gridCol w:w="11"/>
        <w:gridCol w:w="138"/>
        <w:gridCol w:w="14"/>
      </w:tblGrid>
      <w:tr w:rsidR="00CC0016" w:rsidRPr="00AB7A06" w14:paraId="113DBA88" w14:textId="77777777" w:rsidTr="00BC5998">
        <w:tc>
          <w:tcPr>
            <w:tcW w:w="3678" w:type="dxa"/>
            <w:gridSpan w:val="16"/>
            <w:noWrap/>
            <w:vAlign w:val="bottom"/>
          </w:tcPr>
          <w:p w14:paraId="4EDDEF52" w14:textId="77777777" w:rsidR="00CC0016" w:rsidRPr="00AB7A06" w:rsidRDefault="00CC0016" w:rsidP="00CC0016">
            <w:pPr>
              <w:widowControl/>
              <w:spacing w:after="20"/>
              <w:rPr>
                <w:rFonts w:cs="Arial"/>
                <w:b/>
                <w:bCs/>
                <w:color w:val="FF0000"/>
                <w:sz w:val="14"/>
              </w:rPr>
            </w:pP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separate"/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32" w:type="dxa"/>
            <w:gridSpan w:val="17"/>
            <w:vAlign w:val="bottom"/>
          </w:tcPr>
          <w:p w14:paraId="3332EE3D" w14:textId="77777777" w:rsidR="00CC0016" w:rsidRPr="00AB7A06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FF0000"/>
                <w:sz w:val="14"/>
              </w:rPr>
            </w:pP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separate"/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21" w:type="dxa"/>
            <w:gridSpan w:val="13"/>
            <w:vAlign w:val="bottom"/>
          </w:tcPr>
          <w:p w14:paraId="43EA5EA5" w14:textId="77777777" w:rsidR="00CC0016" w:rsidRPr="00AB7A06" w:rsidRDefault="00CC0016" w:rsidP="00CC0016">
            <w:pPr>
              <w:widowControl/>
              <w:spacing w:after="20"/>
              <w:jc w:val="right"/>
              <w:rPr>
                <w:rFonts w:cs="Arial"/>
                <w:b/>
                <w:bCs/>
                <w:color w:val="FF0000"/>
                <w:sz w:val="14"/>
              </w:rPr>
            </w:pP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separate"/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AB7A06">
              <w:rPr>
                <w:rFonts w:cs="Arial"/>
                <w:b/>
                <w:bCs/>
                <w:color w:val="FF0000"/>
                <w:sz w:val="14"/>
              </w:rPr>
              <w:fldChar w:fldCharType="end"/>
            </w:r>
          </w:p>
        </w:tc>
      </w:tr>
      <w:tr w:rsidR="00CC0016" w:rsidRPr="00AB7A06" w14:paraId="446C35D0" w14:textId="77777777" w:rsidTr="00BC5998">
        <w:tc>
          <w:tcPr>
            <w:tcW w:w="10931" w:type="dxa"/>
            <w:gridSpan w:val="46"/>
            <w:noWrap/>
            <w:vAlign w:val="bottom"/>
          </w:tcPr>
          <w:p w14:paraId="0829BE0A" w14:textId="77777777" w:rsidR="00CC0016" w:rsidRPr="00AB7A06" w:rsidRDefault="00CC0016" w:rsidP="00CC0016">
            <w:pPr>
              <w:jc w:val="center"/>
              <w:rPr>
                <w:rFonts w:cs="Arial"/>
                <w:b/>
                <w:sz w:val="24"/>
              </w:rPr>
            </w:pPr>
            <w:r w:rsidRPr="00AB7A06">
              <w:rPr>
                <w:rFonts w:cs="Arial"/>
                <w:b/>
                <w:sz w:val="24"/>
              </w:rPr>
              <w:t>Form 13A</w:t>
            </w:r>
          </w:p>
        </w:tc>
      </w:tr>
      <w:tr w:rsidR="00CC0016" w:rsidRPr="00AB7A06" w14:paraId="28C0DCAC" w14:textId="77777777" w:rsidTr="00BC5998">
        <w:tc>
          <w:tcPr>
            <w:tcW w:w="10931" w:type="dxa"/>
            <w:gridSpan w:val="46"/>
            <w:noWrap/>
            <w:vAlign w:val="bottom"/>
          </w:tcPr>
          <w:p w14:paraId="06593E8A" w14:textId="77777777" w:rsidR="00CC0016" w:rsidRPr="00AB7A06" w:rsidRDefault="00220C21" w:rsidP="003D4620">
            <w:pPr>
              <w:pStyle w:val="FormName"/>
              <w:rPr>
                <w:rFonts w:cs="Arial"/>
              </w:rPr>
            </w:pPr>
            <w:r w:rsidRPr="00AB7A06">
              <w:t xml:space="preserve">ORDER FOR ATTENDANCE OF PRISONER AT JUDICIAL </w:t>
            </w:r>
            <w:r w:rsidR="003D4620" w:rsidRPr="00AB7A06">
              <w:br/>
            </w:r>
            <w:r w:rsidRPr="00AB7A06">
              <w:t>INTERIM RELEASE OR REVIEW APPLICATION HEARING</w:t>
            </w:r>
          </w:p>
        </w:tc>
      </w:tr>
      <w:tr w:rsidR="00CC0016" w:rsidRPr="00AB7A06" w14:paraId="344BB281" w14:textId="77777777" w:rsidTr="00BC5998">
        <w:tc>
          <w:tcPr>
            <w:tcW w:w="2709" w:type="dxa"/>
            <w:gridSpan w:val="10"/>
            <w:vMerge w:val="restart"/>
            <w:noWrap/>
            <w:vAlign w:val="center"/>
          </w:tcPr>
          <w:p w14:paraId="09DE703B" w14:textId="77777777" w:rsidR="00CC0016" w:rsidRPr="00AB7A06" w:rsidRDefault="00CC0016" w:rsidP="00CC0016">
            <w:pPr>
              <w:jc w:val="center"/>
              <w:rPr>
                <w:rFonts w:cs="Arial"/>
                <w:sz w:val="16"/>
              </w:rPr>
            </w:pPr>
            <w:r w:rsidRPr="00AB7A06">
              <w:rPr>
                <w:rFonts w:cs="Arial"/>
                <w:sz w:val="16"/>
              </w:rPr>
              <w:t>ONTARIO</w:t>
            </w:r>
          </w:p>
          <w:p w14:paraId="35842E53" w14:textId="77777777" w:rsidR="00CC0016" w:rsidRPr="00AB7A06" w:rsidRDefault="00CC0016" w:rsidP="00CC0016">
            <w:pPr>
              <w:jc w:val="center"/>
              <w:rPr>
                <w:rFonts w:cs="Arial"/>
                <w:sz w:val="16"/>
              </w:rPr>
            </w:pPr>
            <w:r w:rsidRPr="00AB7A06">
              <w:rPr>
                <w:rFonts w:cs="Arial"/>
                <w:sz w:val="16"/>
              </w:rPr>
              <w:t>SUPERIOR COURT OF JUSTICE</w:t>
            </w:r>
          </w:p>
        </w:tc>
        <w:tc>
          <w:tcPr>
            <w:tcW w:w="136" w:type="dxa"/>
          </w:tcPr>
          <w:p w14:paraId="2AF1E40B" w14:textId="77777777" w:rsidR="00CC0016" w:rsidRPr="00AB7A06" w:rsidRDefault="00CC0016" w:rsidP="00CC0016">
            <w:pPr>
              <w:jc w:val="center"/>
              <w:outlineLvl w:val="0"/>
              <w:rPr>
                <w:rFonts w:cs="Arial"/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5228" w:type="dxa"/>
            <w:gridSpan w:val="24"/>
            <w:vMerge w:val="restart"/>
          </w:tcPr>
          <w:p w14:paraId="1CC65530" w14:textId="12A2C0F3" w:rsidR="00CC0016" w:rsidRPr="00AB7A06" w:rsidRDefault="00CC0016" w:rsidP="00220C21">
            <w:pPr>
              <w:spacing w:before="40"/>
              <w:jc w:val="center"/>
              <w:rPr>
                <w:rFonts w:cs="Arial"/>
                <w:i/>
                <w:iCs/>
                <w:sz w:val="16"/>
              </w:rPr>
            </w:pPr>
            <w:r w:rsidRPr="00AB7A06">
              <w:rPr>
                <w:rFonts w:cs="Arial"/>
                <w:sz w:val="14"/>
              </w:rPr>
              <w:t>(</w:t>
            </w:r>
            <w:r w:rsidRPr="00AB7A06">
              <w:rPr>
                <w:rFonts w:cs="Arial"/>
                <w:i/>
                <w:sz w:val="14"/>
              </w:rPr>
              <w:t>Criminal Proceedings Rules</w:t>
            </w:r>
            <w:r w:rsidRPr="00AB7A06">
              <w:rPr>
                <w:rFonts w:cs="Arial"/>
                <w:sz w:val="14"/>
              </w:rPr>
              <w:t>, Rule 2</w:t>
            </w:r>
            <w:r w:rsidR="00220C21" w:rsidRPr="00AB7A06">
              <w:rPr>
                <w:rFonts w:cs="Arial"/>
                <w:sz w:val="14"/>
              </w:rPr>
              <w:t>0</w:t>
            </w:r>
            <w:r w:rsidRPr="00AB7A06">
              <w:rPr>
                <w:rFonts w:cs="Arial"/>
                <w:sz w:val="14"/>
              </w:rPr>
              <w:t>)</w:t>
            </w:r>
          </w:p>
        </w:tc>
        <w:tc>
          <w:tcPr>
            <w:tcW w:w="136" w:type="dxa"/>
          </w:tcPr>
          <w:p w14:paraId="7FBEC815" w14:textId="77777777" w:rsidR="00CC0016" w:rsidRPr="00AB7A06" w:rsidRDefault="00CC0016" w:rsidP="00CC0016">
            <w:pPr>
              <w:jc w:val="center"/>
              <w:outlineLvl w:val="0"/>
              <w:rPr>
                <w:rFonts w:cs="Arial"/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2722" w:type="dxa"/>
            <w:gridSpan w:val="10"/>
            <w:vMerge w:val="restart"/>
            <w:vAlign w:val="bottom"/>
          </w:tcPr>
          <w:p w14:paraId="550ECFEE" w14:textId="244C36CE" w:rsidR="00CC0016" w:rsidRPr="00AB7A06" w:rsidRDefault="00CE6301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i/>
                <w:iCs/>
                <w:color w:val="0000FF"/>
                <w:sz w:val="20"/>
              </w:rPr>
            </w:pPr>
            <w:r w:rsidRPr="00AB7A06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AB7A06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AB7A06">
              <w:rPr>
                <w:rFonts w:cs="Arial"/>
                <w:b/>
                <w:bCs/>
                <w:color w:val="0000FF"/>
                <w:sz w:val="20"/>
              </w:rPr>
            </w:r>
            <w:r w:rsidRPr="00AB7A06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AB7A06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  <w:bookmarkEnd w:id="0"/>
          </w:p>
        </w:tc>
      </w:tr>
      <w:tr w:rsidR="00CC0016" w:rsidRPr="00AB7A06" w14:paraId="1DF774E2" w14:textId="77777777" w:rsidTr="00BC5998">
        <w:trPr>
          <w:trHeight w:val="264"/>
        </w:trPr>
        <w:tc>
          <w:tcPr>
            <w:tcW w:w="2709" w:type="dxa"/>
            <w:gridSpan w:val="10"/>
            <w:vMerge/>
            <w:noWrap/>
            <w:vAlign w:val="bottom"/>
          </w:tcPr>
          <w:p w14:paraId="570BDEEC" w14:textId="77777777" w:rsidR="00CC0016" w:rsidRPr="00AB7A06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</w:p>
        </w:tc>
        <w:tc>
          <w:tcPr>
            <w:tcW w:w="136" w:type="dxa"/>
            <w:vMerge w:val="restart"/>
          </w:tcPr>
          <w:p w14:paraId="7D73D853" w14:textId="77777777" w:rsidR="00CC0016" w:rsidRPr="00AB7A06" w:rsidRDefault="00CC0016" w:rsidP="00CC0016">
            <w:pPr>
              <w:spacing w:before="40"/>
              <w:jc w:val="center"/>
              <w:rPr>
                <w:rFonts w:cs="Arial"/>
                <w:sz w:val="16"/>
              </w:rPr>
            </w:pPr>
          </w:p>
        </w:tc>
        <w:tc>
          <w:tcPr>
            <w:tcW w:w="5228" w:type="dxa"/>
            <w:gridSpan w:val="24"/>
            <w:vMerge/>
          </w:tcPr>
          <w:p w14:paraId="603EEB20" w14:textId="77777777" w:rsidR="00CC0016" w:rsidRPr="00AB7A06" w:rsidRDefault="00CC0016" w:rsidP="00CC001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68CF17F1" w14:textId="77777777" w:rsidR="00CC0016" w:rsidRPr="00AB7A06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</w:p>
        </w:tc>
        <w:tc>
          <w:tcPr>
            <w:tcW w:w="2722" w:type="dxa"/>
            <w:gridSpan w:val="10"/>
            <w:vMerge/>
            <w:tcBorders>
              <w:bottom w:val="dotted" w:sz="4" w:space="0" w:color="auto"/>
            </w:tcBorders>
            <w:vAlign w:val="bottom"/>
          </w:tcPr>
          <w:p w14:paraId="6BD67946" w14:textId="77777777" w:rsidR="00CC0016" w:rsidRPr="00AB7A06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</w:p>
        </w:tc>
      </w:tr>
      <w:tr w:rsidR="00CC0016" w:rsidRPr="00AB7A06" w14:paraId="011FA19C" w14:textId="77777777" w:rsidTr="00BC5998">
        <w:trPr>
          <w:trHeight w:val="117"/>
        </w:trPr>
        <w:tc>
          <w:tcPr>
            <w:tcW w:w="2709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394BBEB8" w14:textId="77777777" w:rsidR="00CC0016" w:rsidRPr="00AB7A06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AB7A06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AB7A06">
              <w:rPr>
                <w:rFonts w:cs="Arial"/>
                <w:b/>
                <w:bCs/>
                <w:color w:val="0000FF"/>
                <w:sz w:val="20"/>
              </w:rPr>
              <w:instrText xml:space="preserve"> FORMDROPDOWN </w:instrText>
            </w:r>
            <w:r w:rsidR="00840706">
              <w:rPr>
                <w:rFonts w:cs="Arial"/>
                <w:b/>
                <w:bCs/>
                <w:color w:val="0000FF"/>
                <w:sz w:val="20"/>
              </w:rPr>
            </w:r>
            <w:r w:rsidR="00840706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AB7A06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36" w:type="dxa"/>
            <w:vMerge/>
          </w:tcPr>
          <w:p w14:paraId="29E070A9" w14:textId="77777777" w:rsidR="00CC0016" w:rsidRPr="00AB7A06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5228" w:type="dxa"/>
            <w:gridSpan w:val="24"/>
            <w:vMerge/>
          </w:tcPr>
          <w:p w14:paraId="224ED8BD" w14:textId="77777777" w:rsidR="00CC0016" w:rsidRPr="00AB7A06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36" w:type="dxa"/>
            <w:vMerge/>
          </w:tcPr>
          <w:p w14:paraId="45DDA03A" w14:textId="77777777" w:rsidR="00CC0016" w:rsidRPr="00AB7A06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2722" w:type="dxa"/>
            <w:gridSpan w:val="10"/>
            <w:vMerge w:val="restart"/>
          </w:tcPr>
          <w:p w14:paraId="6258BB8B" w14:textId="77777777" w:rsidR="00CC0016" w:rsidRPr="00AB7A06" w:rsidRDefault="00CC0016" w:rsidP="00CC0016">
            <w:pPr>
              <w:spacing w:before="20"/>
              <w:jc w:val="center"/>
              <w:rPr>
                <w:rFonts w:cs="Arial"/>
                <w:sz w:val="16"/>
              </w:rPr>
            </w:pPr>
            <w:r w:rsidRPr="00AB7A06">
              <w:rPr>
                <w:rFonts w:cs="Arial"/>
                <w:sz w:val="14"/>
              </w:rPr>
              <w:t>Court File No. (if known)</w:t>
            </w:r>
          </w:p>
        </w:tc>
      </w:tr>
      <w:tr w:rsidR="00CC0016" w:rsidRPr="00AB7A06" w14:paraId="1DA808FA" w14:textId="77777777" w:rsidTr="00BC5998">
        <w:trPr>
          <w:trHeight w:val="116"/>
        </w:trPr>
        <w:tc>
          <w:tcPr>
            <w:tcW w:w="2709" w:type="dxa"/>
            <w:gridSpan w:val="10"/>
            <w:tcBorders>
              <w:top w:val="dotted" w:sz="4" w:space="0" w:color="auto"/>
            </w:tcBorders>
            <w:noWrap/>
          </w:tcPr>
          <w:p w14:paraId="3587968B" w14:textId="77777777" w:rsidR="00CC0016" w:rsidRPr="00AB7A06" w:rsidRDefault="00CC0016" w:rsidP="00CC0016">
            <w:pPr>
              <w:spacing w:before="20"/>
              <w:jc w:val="center"/>
              <w:rPr>
                <w:rFonts w:cs="Arial"/>
                <w:sz w:val="14"/>
              </w:rPr>
            </w:pPr>
            <w:r w:rsidRPr="00AB7A06">
              <w:rPr>
                <w:rFonts w:cs="Arial"/>
                <w:sz w:val="14"/>
              </w:rPr>
              <w:t>Region</w:t>
            </w:r>
          </w:p>
        </w:tc>
        <w:tc>
          <w:tcPr>
            <w:tcW w:w="136" w:type="dxa"/>
            <w:vMerge/>
          </w:tcPr>
          <w:p w14:paraId="2DA7272B" w14:textId="77777777" w:rsidR="00CC0016" w:rsidRPr="00AB7A06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5228" w:type="dxa"/>
            <w:gridSpan w:val="24"/>
            <w:vMerge/>
          </w:tcPr>
          <w:p w14:paraId="0096654E" w14:textId="77777777" w:rsidR="00CC0016" w:rsidRPr="00AB7A06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36" w:type="dxa"/>
            <w:vMerge/>
          </w:tcPr>
          <w:p w14:paraId="24B91C28" w14:textId="77777777" w:rsidR="00CC0016" w:rsidRPr="00AB7A06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2722" w:type="dxa"/>
            <w:gridSpan w:val="10"/>
            <w:vMerge/>
          </w:tcPr>
          <w:p w14:paraId="6C79F48F" w14:textId="77777777" w:rsidR="00CC0016" w:rsidRPr="00AB7A06" w:rsidRDefault="00CC0016" w:rsidP="00CC0016">
            <w:pPr>
              <w:spacing w:before="20"/>
              <w:jc w:val="center"/>
              <w:rPr>
                <w:rFonts w:cs="Arial"/>
                <w:sz w:val="14"/>
              </w:rPr>
            </w:pPr>
          </w:p>
        </w:tc>
      </w:tr>
      <w:tr w:rsidR="00CC0016" w:rsidRPr="00AB7A06" w14:paraId="3D9D3CB2" w14:textId="77777777" w:rsidTr="00BC5998">
        <w:tc>
          <w:tcPr>
            <w:tcW w:w="10931" w:type="dxa"/>
            <w:gridSpan w:val="46"/>
            <w:noWrap/>
            <w:vAlign w:val="bottom"/>
          </w:tcPr>
          <w:p w14:paraId="526D13CB" w14:textId="77777777" w:rsidR="00CC0016" w:rsidRPr="00AB7A06" w:rsidRDefault="00CC0016" w:rsidP="00CC0016">
            <w:pPr>
              <w:spacing w:before="240"/>
              <w:rPr>
                <w:rFonts w:cs="Arial"/>
                <w:b/>
                <w:bCs/>
                <w:sz w:val="20"/>
              </w:rPr>
            </w:pPr>
            <w:r w:rsidRPr="00AB7A06">
              <w:rPr>
                <w:rFonts w:cs="Arial"/>
                <w:b/>
                <w:bCs/>
                <w:sz w:val="20"/>
              </w:rPr>
              <w:t>BETWEEN:</w:t>
            </w:r>
          </w:p>
        </w:tc>
      </w:tr>
      <w:tr w:rsidR="00CC0016" w:rsidRPr="00AB7A06" w14:paraId="0F343B25" w14:textId="77777777" w:rsidTr="00BC5998">
        <w:trPr>
          <w:cantSplit/>
        </w:trPr>
        <w:tc>
          <w:tcPr>
            <w:tcW w:w="10931" w:type="dxa"/>
            <w:gridSpan w:val="46"/>
            <w:noWrap/>
            <w:vAlign w:val="bottom"/>
          </w:tcPr>
          <w:p w14:paraId="542E4C5C" w14:textId="77777777" w:rsidR="00CC0016" w:rsidRPr="00AB7A06" w:rsidRDefault="009970FB" w:rsidP="00CC0016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AB7A06">
              <w:rPr>
                <w:rFonts w:cs="Arial"/>
                <w:b/>
                <w:bCs/>
                <w:sz w:val="20"/>
              </w:rPr>
              <w:t>HIS</w:t>
            </w:r>
            <w:r w:rsidR="00CC0016" w:rsidRPr="00AB7A06">
              <w:rPr>
                <w:rFonts w:cs="Arial"/>
                <w:b/>
                <w:bCs/>
                <w:sz w:val="20"/>
              </w:rPr>
              <w:t xml:space="preserve"> MAJESTY THE </w:t>
            </w:r>
            <w:r w:rsidRPr="00AB7A06">
              <w:rPr>
                <w:rFonts w:cs="Arial"/>
                <w:b/>
                <w:bCs/>
                <w:sz w:val="20"/>
              </w:rPr>
              <w:t>KING</w:t>
            </w:r>
          </w:p>
        </w:tc>
      </w:tr>
      <w:tr w:rsidR="00CC0016" w:rsidRPr="00AB7A06" w14:paraId="296AEF7F" w14:textId="77777777" w:rsidTr="00BC5998">
        <w:trPr>
          <w:cantSplit/>
        </w:trPr>
        <w:tc>
          <w:tcPr>
            <w:tcW w:w="10931" w:type="dxa"/>
            <w:gridSpan w:val="46"/>
            <w:noWrap/>
            <w:vAlign w:val="bottom"/>
          </w:tcPr>
          <w:p w14:paraId="61CDA61F" w14:textId="77777777" w:rsidR="00CC0016" w:rsidRPr="00AB7A06" w:rsidRDefault="00CC0016" w:rsidP="00CC0016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AB7A06">
              <w:rPr>
                <w:rFonts w:cs="Arial"/>
                <w:b/>
                <w:bCs/>
                <w:sz w:val="20"/>
              </w:rPr>
              <w:t>- and -</w:t>
            </w:r>
          </w:p>
        </w:tc>
      </w:tr>
      <w:tr w:rsidR="00CC0016" w:rsidRPr="00AB7A06" w14:paraId="74C1A419" w14:textId="77777777" w:rsidTr="00BC5998">
        <w:trPr>
          <w:cantSplit/>
          <w:trHeight w:val="331"/>
        </w:trPr>
        <w:tc>
          <w:tcPr>
            <w:tcW w:w="10931" w:type="dxa"/>
            <w:gridSpan w:val="46"/>
            <w:noWrap/>
            <w:vAlign w:val="bottom"/>
          </w:tcPr>
          <w:p w14:paraId="067294C3" w14:textId="09D00FAA" w:rsidR="00CC0016" w:rsidRPr="00AB7A06" w:rsidRDefault="002B17DE" w:rsidP="00CC0016">
            <w:pPr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AB7A06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AB7A06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AB7A06">
              <w:rPr>
                <w:rFonts w:cs="Arial"/>
                <w:b/>
                <w:color w:val="0000FF"/>
                <w:sz w:val="20"/>
              </w:rPr>
            </w:r>
            <w:r w:rsidRPr="00AB7A06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AB7A06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AB7A06">
              <w:rPr>
                <w:rFonts w:cs="Arial"/>
                <w:b/>
                <w:color w:val="0000FF"/>
                <w:sz w:val="20"/>
              </w:rPr>
              <w:fldChar w:fldCharType="end"/>
            </w:r>
            <w:bookmarkEnd w:id="1"/>
          </w:p>
        </w:tc>
      </w:tr>
      <w:tr w:rsidR="00CC0016" w:rsidRPr="00AB7A06" w14:paraId="6BAD5D5E" w14:textId="77777777" w:rsidTr="00BC5998">
        <w:trPr>
          <w:cantSplit/>
          <w:trHeight w:val="331"/>
        </w:trPr>
        <w:tc>
          <w:tcPr>
            <w:tcW w:w="10931" w:type="dxa"/>
            <w:gridSpan w:val="46"/>
            <w:noWrap/>
          </w:tcPr>
          <w:p w14:paraId="43C15A2E" w14:textId="77777777" w:rsidR="00CC0016" w:rsidRPr="00AB7A06" w:rsidRDefault="00CC0016" w:rsidP="00CC0016">
            <w:pPr>
              <w:spacing w:before="20"/>
              <w:jc w:val="center"/>
              <w:rPr>
                <w:rFonts w:cs="Arial"/>
                <w:sz w:val="14"/>
              </w:rPr>
            </w:pPr>
            <w:r w:rsidRPr="00AB7A06">
              <w:rPr>
                <w:rFonts w:cs="Arial"/>
                <w:sz w:val="14"/>
              </w:rPr>
              <w:t>(specify name of accused)</w:t>
            </w:r>
          </w:p>
        </w:tc>
      </w:tr>
      <w:tr w:rsidR="00220C21" w:rsidRPr="00AB7A06" w14:paraId="6C446D6A" w14:textId="77777777" w:rsidTr="00BC5998">
        <w:trPr>
          <w:cantSplit/>
        </w:trPr>
        <w:tc>
          <w:tcPr>
            <w:tcW w:w="530" w:type="dxa"/>
            <w:gridSpan w:val="3"/>
            <w:noWrap/>
            <w:vAlign w:val="bottom"/>
          </w:tcPr>
          <w:p w14:paraId="74E3C400" w14:textId="77777777" w:rsidR="00220C21" w:rsidRPr="00AB7A06" w:rsidRDefault="00220C21">
            <w:pPr>
              <w:pStyle w:val="normalbody24ptabove"/>
              <w:spacing w:before="440"/>
              <w:rPr>
                <w:b/>
                <w:bCs w:val="0"/>
              </w:rPr>
            </w:pPr>
            <w:r w:rsidRPr="00AB7A06">
              <w:rPr>
                <w:b/>
                <w:bCs w:val="0"/>
              </w:rPr>
              <w:t>TO:</w:t>
            </w:r>
          </w:p>
        </w:tc>
        <w:tc>
          <w:tcPr>
            <w:tcW w:w="5230" w:type="dxa"/>
            <w:gridSpan w:val="19"/>
            <w:tcBorders>
              <w:bottom w:val="dotted" w:sz="4" w:space="0" w:color="auto"/>
            </w:tcBorders>
            <w:vAlign w:val="bottom"/>
          </w:tcPr>
          <w:p w14:paraId="60E320B8" w14:textId="5821497F" w:rsidR="00220C21" w:rsidRPr="00AB7A06" w:rsidRDefault="002B17DE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14" w:type="dxa"/>
            <w:gridSpan w:val="4"/>
            <w:vAlign w:val="bottom"/>
          </w:tcPr>
          <w:p w14:paraId="046B2244" w14:textId="77777777" w:rsidR="00220C21" w:rsidRPr="00AB7A06" w:rsidRDefault="003D4620">
            <w:pPr>
              <w:pStyle w:val="normalbody24ptabove"/>
              <w:spacing w:before="440"/>
            </w:pPr>
            <w:r w:rsidRPr="00AB7A06">
              <w:t xml:space="preserve">, </w:t>
            </w:r>
            <w:r w:rsidR="00220C21" w:rsidRPr="00AB7A06">
              <w:t>of</w:t>
            </w:r>
          </w:p>
        </w:tc>
        <w:tc>
          <w:tcPr>
            <w:tcW w:w="4605" w:type="dxa"/>
            <w:gridSpan w:val="18"/>
            <w:tcBorders>
              <w:bottom w:val="dotted" w:sz="4" w:space="0" w:color="auto"/>
            </w:tcBorders>
            <w:vAlign w:val="bottom"/>
          </w:tcPr>
          <w:p w14:paraId="1D0E4201" w14:textId="77777777" w:rsidR="00220C21" w:rsidRPr="00AB7A06" w:rsidRDefault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152" w:type="dxa"/>
            <w:gridSpan w:val="2"/>
            <w:vAlign w:val="bottom"/>
          </w:tcPr>
          <w:p w14:paraId="4706D5C9" w14:textId="77777777" w:rsidR="00220C21" w:rsidRPr="00AB7A06" w:rsidRDefault="00220C21">
            <w:pPr>
              <w:pStyle w:val="normalbody24ptabove"/>
              <w:spacing w:before="440"/>
            </w:pPr>
            <w:r w:rsidRPr="00AB7A06">
              <w:t>:</w:t>
            </w:r>
          </w:p>
        </w:tc>
      </w:tr>
      <w:tr w:rsidR="003D4620" w:rsidRPr="00AB7A06" w14:paraId="49974E69" w14:textId="77777777" w:rsidTr="00BC5998">
        <w:trPr>
          <w:cantSplit/>
        </w:trPr>
        <w:tc>
          <w:tcPr>
            <w:tcW w:w="530" w:type="dxa"/>
            <w:gridSpan w:val="3"/>
            <w:noWrap/>
          </w:tcPr>
          <w:p w14:paraId="18265CD8" w14:textId="77777777" w:rsidR="003D4620" w:rsidRPr="00AB7A06" w:rsidRDefault="003D4620">
            <w:pPr>
              <w:pStyle w:val="French"/>
              <w:rPr>
                <w:b/>
                <w:bCs w:val="0"/>
                <w:lang w:val="en-CA"/>
              </w:rPr>
            </w:pPr>
          </w:p>
        </w:tc>
        <w:tc>
          <w:tcPr>
            <w:tcW w:w="5230" w:type="dxa"/>
            <w:gridSpan w:val="19"/>
          </w:tcPr>
          <w:p w14:paraId="12C47C26" w14:textId="77777777" w:rsidR="003D4620" w:rsidRPr="00AB7A06" w:rsidRDefault="003D4620" w:rsidP="00220C21">
            <w:pPr>
              <w:pStyle w:val="UserInstructions"/>
              <w:rPr>
                <w:i/>
                <w:iCs/>
              </w:rPr>
            </w:pPr>
            <w:r w:rsidRPr="00AB7A06">
              <w:t>(specify name of jailer), (specify position of the jailer, i.e. Superintendent)</w:t>
            </w:r>
          </w:p>
        </w:tc>
        <w:tc>
          <w:tcPr>
            <w:tcW w:w="414" w:type="dxa"/>
            <w:gridSpan w:val="4"/>
          </w:tcPr>
          <w:p w14:paraId="16DB81B1" w14:textId="77777777" w:rsidR="003D4620" w:rsidRPr="00AB7A06" w:rsidRDefault="003D4620">
            <w:pPr>
              <w:pStyle w:val="French"/>
              <w:rPr>
                <w:lang w:val="en-CA"/>
              </w:rPr>
            </w:pPr>
          </w:p>
        </w:tc>
        <w:tc>
          <w:tcPr>
            <w:tcW w:w="4605" w:type="dxa"/>
            <w:gridSpan w:val="18"/>
          </w:tcPr>
          <w:p w14:paraId="7E0B2C81" w14:textId="77777777" w:rsidR="003D4620" w:rsidRPr="00AB7A06" w:rsidRDefault="003D4620" w:rsidP="003D4620">
            <w:pPr>
              <w:pStyle w:val="UserInstructions"/>
            </w:pPr>
            <w:r w:rsidRPr="00AB7A06">
              <w:t>(specify name of jail)</w:t>
            </w:r>
          </w:p>
        </w:tc>
        <w:tc>
          <w:tcPr>
            <w:tcW w:w="152" w:type="dxa"/>
            <w:gridSpan w:val="2"/>
          </w:tcPr>
          <w:p w14:paraId="0DB73C77" w14:textId="77777777" w:rsidR="003D4620" w:rsidRPr="00AB7A06" w:rsidRDefault="003D4620" w:rsidP="003D4620">
            <w:pPr>
              <w:pStyle w:val="UserInstructions"/>
            </w:pPr>
          </w:p>
        </w:tc>
      </w:tr>
      <w:tr w:rsidR="00842FAA" w:rsidRPr="00AB7A06" w14:paraId="2BA750F3" w14:textId="77777777" w:rsidTr="00BC5998">
        <w:trPr>
          <w:cantSplit/>
        </w:trPr>
        <w:tc>
          <w:tcPr>
            <w:tcW w:w="4154" w:type="dxa"/>
            <w:gridSpan w:val="17"/>
            <w:noWrap/>
            <w:vAlign w:val="bottom"/>
          </w:tcPr>
          <w:p w14:paraId="4CA8004A" w14:textId="77777777" w:rsidR="00842FAA" w:rsidRPr="00AB7A06" w:rsidRDefault="00842FAA">
            <w:pPr>
              <w:pStyle w:val="normalbody18ptbefore"/>
              <w:spacing w:before="440"/>
              <w:rPr>
                <w:lang w:val="en-CA"/>
              </w:rPr>
            </w:pPr>
            <w:r w:rsidRPr="00AB7A06">
              <w:rPr>
                <w:b/>
                <w:bCs/>
                <w:lang w:val="en-CA"/>
              </w:rPr>
              <w:t>UPON</w:t>
            </w:r>
            <w:r w:rsidRPr="00AB7A06">
              <w:rPr>
                <w:lang w:val="en-CA"/>
              </w:rPr>
              <w:t xml:space="preserve"> reviewing the Notice of Application for</w:t>
            </w:r>
          </w:p>
        </w:tc>
        <w:tc>
          <w:tcPr>
            <w:tcW w:w="4169" w:type="dxa"/>
            <w:gridSpan w:val="20"/>
            <w:tcBorders>
              <w:bottom w:val="dotted" w:sz="4" w:space="0" w:color="auto"/>
            </w:tcBorders>
            <w:vAlign w:val="bottom"/>
          </w:tcPr>
          <w:p w14:paraId="641FF12B" w14:textId="77777777" w:rsidR="00842FAA" w:rsidRPr="00AB7A06" w:rsidRDefault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1107" w:type="dxa"/>
            <w:gridSpan w:val="3"/>
            <w:vAlign w:val="bottom"/>
          </w:tcPr>
          <w:p w14:paraId="3873FA1B" w14:textId="77777777" w:rsidR="00842FAA" w:rsidRPr="00AB7A06" w:rsidRDefault="00842FAA">
            <w:pPr>
              <w:pStyle w:val="normalbody18ptbefore"/>
              <w:spacing w:before="440"/>
              <w:rPr>
                <w:lang w:val="en-CA"/>
              </w:rPr>
            </w:pPr>
            <w:r w:rsidRPr="00AB7A06">
              <w:rPr>
                <w:lang w:val="en-CA"/>
              </w:rPr>
              <w:t>, dated the</w:t>
            </w:r>
          </w:p>
        </w:tc>
        <w:tc>
          <w:tcPr>
            <w:tcW w:w="747" w:type="dxa"/>
            <w:gridSpan w:val="2"/>
            <w:tcBorders>
              <w:bottom w:val="dotted" w:sz="4" w:space="0" w:color="auto"/>
            </w:tcBorders>
            <w:vAlign w:val="bottom"/>
          </w:tcPr>
          <w:p w14:paraId="544E9E79" w14:textId="77777777" w:rsidR="00842FAA" w:rsidRPr="00AB7A06" w:rsidRDefault="00842FAA" w:rsidP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754" w:type="dxa"/>
            <w:gridSpan w:val="4"/>
            <w:vAlign w:val="bottom"/>
          </w:tcPr>
          <w:p w14:paraId="6722586E" w14:textId="77777777" w:rsidR="00842FAA" w:rsidRPr="00AB7A06" w:rsidRDefault="00842FAA">
            <w:pPr>
              <w:pStyle w:val="normalbody18ptbefore"/>
              <w:spacing w:before="440"/>
              <w:rPr>
                <w:lang w:val="en-CA"/>
              </w:rPr>
            </w:pPr>
            <w:r w:rsidRPr="00AB7A06">
              <w:rPr>
                <w:lang w:val="en-CA"/>
              </w:rPr>
              <w:t>day of</w:t>
            </w:r>
          </w:p>
        </w:tc>
      </w:tr>
      <w:tr w:rsidR="001233BD" w:rsidRPr="00AB7A06" w14:paraId="5748B7C1" w14:textId="77777777" w:rsidTr="00BC5998">
        <w:trPr>
          <w:cantSplit/>
        </w:trPr>
        <w:tc>
          <w:tcPr>
            <w:tcW w:w="4154" w:type="dxa"/>
            <w:gridSpan w:val="17"/>
            <w:noWrap/>
            <w:vAlign w:val="bottom"/>
          </w:tcPr>
          <w:p w14:paraId="4CD93DB6" w14:textId="77777777" w:rsidR="001233BD" w:rsidRPr="00AB7A06" w:rsidRDefault="001233BD" w:rsidP="001233BD">
            <w:pPr>
              <w:pStyle w:val="UserInstructions"/>
            </w:pPr>
          </w:p>
        </w:tc>
        <w:tc>
          <w:tcPr>
            <w:tcW w:w="4169" w:type="dxa"/>
            <w:gridSpan w:val="20"/>
            <w:tcBorders>
              <w:top w:val="dotted" w:sz="4" w:space="0" w:color="auto"/>
            </w:tcBorders>
            <w:vAlign w:val="bottom"/>
          </w:tcPr>
          <w:p w14:paraId="45215B3D" w14:textId="77777777" w:rsidR="001233BD" w:rsidRPr="00AB7A06" w:rsidRDefault="001233BD" w:rsidP="001233BD">
            <w:pPr>
              <w:pStyle w:val="UserInstructions"/>
            </w:pPr>
            <w:r w:rsidRPr="00AB7A06">
              <w:rPr>
                <w:lang w:val="en-US"/>
              </w:rPr>
              <w:t>(specify judicial interim release or review)</w:t>
            </w:r>
          </w:p>
        </w:tc>
        <w:tc>
          <w:tcPr>
            <w:tcW w:w="1107" w:type="dxa"/>
            <w:gridSpan w:val="3"/>
            <w:vAlign w:val="bottom"/>
          </w:tcPr>
          <w:p w14:paraId="2BB6111F" w14:textId="77777777" w:rsidR="001233BD" w:rsidRPr="00AB7A06" w:rsidRDefault="001233BD" w:rsidP="001233BD">
            <w:pPr>
              <w:pStyle w:val="UserInstructions"/>
            </w:pPr>
          </w:p>
        </w:tc>
        <w:tc>
          <w:tcPr>
            <w:tcW w:w="747" w:type="dxa"/>
            <w:gridSpan w:val="2"/>
            <w:tcBorders>
              <w:top w:val="dotted" w:sz="4" w:space="0" w:color="auto"/>
            </w:tcBorders>
            <w:vAlign w:val="bottom"/>
          </w:tcPr>
          <w:p w14:paraId="02BBA390" w14:textId="77777777" w:rsidR="001233BD" w:rsidRPr="00AB7A06" w:rsidRDefault="001233BD" w:rsidP="001233BD">
            <w:pPr>
              <w:pStyle w:val="UserInstructions"/>
            </w:pPr>
          </w:p>
        </w:tc>
        <w:tc>
          <w:tcPr>
            <w:tcW w:w="754" w:type="dxa"/>
            <w:gridSpan w:val="4"/>
            <w:vAlign w:val="bottom"/>
          </w:tcPr>
          <w:p w14:paraId="737E81DC" w14:textId="77777777" w:rsidR="001233BD" w:rsidRPr="00AB7A06" w:rsidRDefault="001233BD" w:rsidP="001233BD">
            <w:pPr>
              <w:pStyle w:val="UserInstructions"/>
            </w:pPr>
          </w:p>
        </w:tc>
      </w:tr>
      <w:tr w:rsidR="00842FAA" w:rsidRPr="00AB7A06" w14:paraId="59DC7ECB" w14:textId="77777777" w:rsidTr="00BC5998">
        <w:trPr>
          <w:cantSplit/>
        </w:trPr>
        <w:tc>
          <w:tcPr>
            <w:tcW w:w="1915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1BBE4800" w14:textId="77777777" w:rsidR="00842FAA" w:rsidRPr="00AB7A06" w:rsidRDefault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77" w:type="dxa"/>
            <w:gridSpan w:val="3"/>
            <w:vAlign w:val="bottom"/>
          </w:tcPr>
          <w:p w14:paraId="6DDCD627" w14:textId="77777777" w:rsidR="00842FAA" w:rsidRPr="00AB7A06" w:rsidRDefault="00842FAA">
            <w:pPr>
              <w:pStyle w:val="normalbody12ptbefore"/>
            </w:pPr>
            <w:r w:rsidRPr="00AB7A06">
              <w:t>, 20</w:t>
            </w:r>
          </w:p>
        </w:tc>
        <w:tc>
          <w:tcPr>
            <w:tcW w:w="576" w:type="dxa"/>
            <w:gridSpan w:val="3"/>
            <w:tcBorders>
              <w:bottom w:val="dotted" w:sz="4" w:space="0" w:color="auto"/>
            </w:tcBorders>
            <w:vAlign w:val="bottom"/>
          </w:tcPr>
          <w:p w14:paraId="4C10922D" w14:textId="77777777" w:rsidR="00842FAA" w:rsidRPr="00AB7A06" w:rsidRDefault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1953" w:type="dxa"/>
            <w:gridSpan w:val="9"/>
            <w:vAlign w:val="bottom"/>
          </w:tcPr>
          <w:p w14:paraId="32C49380" w14:textId="77777777" w:rsidR="00842FAA" w:rsidRPr="00AB7A06" w:rsidRDefault="00842FAA">
            <w:pPr>
              <w:pStyle w:val="normalbody12ptbefore"/>
            </w:pPr>
            <w:r w:rsidRPr="00AB7A06">
              <w:t>, and the affidavit of</w:t>
            </w:r>
          </w:p>
        </w:tc>
        <w:tc>
          <w:tcPr>
            <w:tcW w:w="3906" w:type="dxa"/>
            <w:gridSpan w:val="18"/>
            <w:tcBorders>
              <w:bottom w:val="dotted" w:sz="4" w:space="0" w:color="auto"/>
            </w:tcBorders>
            <w:vAlign w:val="bottom"/>
          </w:tcPr>
          <w:p w14:paraId="3A5B7675" w14:textId="64C9B142" w:rsidR="00842FAA" w:rsidRPr="00AB7A06" w:rsidRDefault="000F1ACA" w:rsidP="00842FAA">
            <w:pPr>
              <w:pStyle w:val="fillablefield"/>
            </w:pPr>
            <w:r w:rsidRPr="00AB7A06">
              <w:fldChar w:fldCharType="begin"/>
            </w:r>
            <w:r w:rsidRPr="00AB7A06">
              <w:instrText xml:space="preserve"> REF  NameAccused </w:instrText>
            </w:r>
            <w:r w:rsidR="00247AB9" w:rsidRPr="00AB7A06">
              <w:instrText xml:space="preserve"> \* MERGEFORMAT </w:instrText>
            </w:r>
            <w:r w:rsidRPr="00AB7A06">
              <w:fldChar w:fldCharType="separate"/>
            </w:r>
            <w:r w:rsidR="00A270A2" w:rsidRPr="00AB7A06">
              <w:rPr>
                <w:rFonts w:cs="Arial"/>
                <w:b w:val="0"/>
                <w:noProof/>
              </w:rPr>
              <w:t xml:space="preserve">     </w:t>
            </w:r>
            <w:r w:rsidRPr="00AB7A06">
              <w:rPr>
                <w:rFonts w:cs="Arial"/>
                <w:b w:val="0"/>
                <w:noProof/>
              </w:rPr>
              <w:fldChar w:fldCharType="end"/>
            </w:r>
          </w:p>
        </w:tc>
        <w:tc>
          <w:tcPr>
            <w:tcW w:w="2104" w:type="dxa"/>
            <w:gridSpan w:val="7"/>
            <w:vAlign w:val="bottom"/>
          </w:tcPr>
          <w:p w14:paraId="61DC41FD" w14:textId="77777777" w:rsidR="00842FAA" w:rsidRPr="00AB7A06" w:rsidRDefault="00842FAA">
            <w:pPr>
              <w:pStyle w:val="normalbody12ptbefore"/>
            </w:pPr>
            <w:r w:rsidRPr="00AB7A06">
              <w:t>, presently confined at</w:t>
            </w:r>
          </w:p>
        </w:tc>
      </w:tr>
      <w:tr w:rsidR="00842FAA" w:rsidRPr="00AB7A06" w14:paraId="7BAF010F" w14:textId="77777777" w:rsidTr="00BC5998">
        <w:trPr>
          <w:cantSplit/>
        </w:trPr>
        <w:tc>
          <w:tcPr>
            <w:tcW w:w="1915" w:type="dxa"/>
            <w:gridSpan w:val="6"/>
            <w:tcBorders>
              <w:top w:val="dotted" w:sz="4" w:space="0" w:color="auto"/>
            </w:tcBorders>
            <w:noWrap/>
            <w:vAlign w:val="bottom"/>
          </w:tcPr>
          <w:p w14:paraId="7AF9238F" w14:textId="77777777" w:rsidR="00842FAA" w:rsidRPr="00AB7A06" w:rsidRDefault="00842FAA" w:rsidP="00842FAA">
            <w:pPr>
              <w:pStyle w:val="UserInstructions"/>
            </w:pPr>
          </w:p>
        </w:tc>
        <w:tc>
          <w:tcPr>
            <w:tcW w:w="477" w:type="dxa"/>
            <w:gridSpan w:val="3"/>
            <w:vAlign w:val="bottom"/>
          </w:tcPr>
          <w:p w14:paraId="42D621C8" w14:textId="77777777" w:rsidR="00842FAA" w:rsidRPr="00AB7A06" w:rsidRDefault="00842FAA" w:rsidP="00842FAA">
            <w:pPr>
              <w:pStyle w:val="UserInstructions"/>
            </w:pPr>
          </w:p>
        </w:tc>
        <w:tc>
          <w:tcPr>
            <w:tcW w:w="576" w:type="dxa"/>
            <w:gridSpan w:val="3"/>
            <w:tcBorders>
              <w:top w:val="dotted" w:sz="4" w:space="0" w:color="auto"/>
            </w:tcBorders>
            <w:vAlign w:val="bottom"/>
          </w:tcPr>
          <w:p w14:paraId="2BDAC0D0" w14:textId="77777777" w:rsidR="00842FAA" w:rsidRPr="00AB7A06" w:rsidRDefault="00842FAA" w:rsidP="00842FAA">
            <w:pPr>
              <w:pStyle w:val="UserInstructions"/>
            </w:pPr>
          </w:p>
        </w:tc>
        <w:tc>
          <w:tcPr>
            <w:tcW w:w="1953" w:type="dxa"/>
            <w:gridSpan w:val="9"/>
            <w:vAlign w:val="bottom"/>
          </w:tcPr>
          <w:p w14:paraId="0223A629" w14:textId="77777777" w:rsidR="00842FAA" w:rsidRPr="00AB7A06" w:rsidRDefault="00842FAA" w:rsidP="00842FAA">
            <w:pPr>
              <w:pStyle w:val="UserInstructions"/>
            </w:pPr>
          </w:p>
        </w:tc>
        <w:tc>
          <w:tcPr>
            <w:tcW w:w="3906" w:type="dxa"/>
            <w:gridSpan w:val="18"/>
            <w:vAlign w:val="bottom"/>
          </w:tcPr>
          <w:p w14:paraId="2CAA2805" w14:textId="77777777" w:rsidR="00842FAA" w:rsidRPr="00AB7A06" w:rsidRDefault="00842FAA" w:rsidP="00842FAA">
            <w:pPr>
              <w:pStyle w:val="UserInstructions"/>
            </w:pPr>
            <w:r w:rsidRPr="00AB7A06">
              <w:t>(specify name of accused)</w:t>
            </w:r>
          </w:p>
        </w:tc>
        <w:tc>
          <w:tcPr>
            <w:tcW w:w="2104" w:type="dxa"/>
            <w:gridSpan w:val="7"/>
            <w:vAlign w:val="bottom"/>
          </w:tcPr>
          <w:p w14:paraId="16CE1958" w14:textId="77777777" w:rsidR="00842FAA" w:rsidRPr="00AB7A06" w:rsidRDefault="00842FAA" w:rsidP="00842FAA">
            <w:pPr>
              <w:pStyle w:val="UserInstructions"/>
            </w:pPr>
          </w:p>
        </w:tc>
      </w:tr>
      <w:tr w:rsidR="00220C21" w:rsidRPr="00AB7A06" w14:paraId="0BF20D05" w14:textId="77777777" w:rsidTr="00BC5998">
        <w:trPr>
          <w:cantSplit/>
        </w:trPr>
        <w:tc>
          <w:tcPr>
            <w:tcW w:w="6028" w:type="dxa"/>
            <w:gridSpan w:val="24"/>
            <w:tcBorders>
              <w:bottom w:val="dotted" w:sz="4" w:space="0" w:color="auto"/>
            </w:tcBorders>
            <w:noWrap/>
            <w:vAlign w:val="bottom"/>
          </w:tcPr>
          <w:p w14:paraId="03C89038" w14:textId="2380C682" w:rsidR="00220C21" w:rsidRPr="00AB7A06" w:rsidRDefault="002B17DE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903" w:type="dxa"/>
            <w:gridSpan w:val="22"/>
            <w:vAlign w:val="bottom"/>
          </w:tcPr>
          <w:p w14:paraId="405159E2" w14:textId="77777777" w:rsidR="00220C21" w:rsidRPr="00AB7A06" w:rsidRDefault="00220C21">
            <w:pPr>
              <w:pStyle w:val="normalbody12ptbefore"/>
            </w:pPr>
            <w:r w:rsidRPr="00AB7A06">
              <w:t>, and upon being satisfied that</w:t>
            </w:r>
            <w:r w:rsidR="00842FAA" w:rsidRPr="00AB7A06">
              <w:t xml:space="preserve"> a temporary transfer</w:t>
            </w:r>
          </w:p>
        </w:tc>
      </w:tr>
      <w:tr w:rsidR="00220C21" w:rsidRPr="00AB7A06" w14:paraId="25F31483" w14:textId="77777777" w:rsidTr="00BC5998">
        <w:trPr>
          <w:cantSplit/>
        </w:trPr>
        <w:tc>
          <w:tcPr>
            <w:tcW w:w="6028" w:type="dxa"/>
            <w:gridSpan w:val="24"/>
            <w:tcBorders>
              <w:top w:val="dotted" w:sz="4" w:space="0" w:color="auto"/>
            </w:tcBorders>
            <w:noWrap/>
          </w:tcPr>
          <w:p w14:paraId="5FEA2B17" w14:textId="77777777" w:rsidR="00220C21" w:rsidRPr="00AB7A06" w:rsidRDefault="00220C21" w:rsidP="00C06A0D">
            <w:pPr>
              <w:pStyle w:val="UserInstructions"/>
            </w:pPr>
            <w:r w:rsidRPr="00AB7A06">
              <w:t>(specify name of institution)</w:t>
            </w:r>
          </w:p>
        </w:tc>
        <w:tc>
          <w:tcPr>
            <w:tcW w:w="4903" w:type="dxa"/>
            <w:gridSpan w:val="22"/>
            <w:vAlign w:val="bottom"/>
          </w:tcPr>
          <w:p w14:paraId="35840CFD" w14:textId="77777777" w:rsidR="00220C21" w:rsidRPr="00AB7A06" w:rsidRDefault="00220C21" w:rsidP="00842FAA">
            <w:pPr>
              <w:pStyle w:val="UserInstructions"/>
            </w:pPr>
          </w:p>
        </w:tc>
      </w:tr>
      <w:tr w:rsidR="00220C21" w:rsidRPr="00AB7A06" w14:paraId="73272F06" w14:textId="77777777" w:rsidTr="00BC5998">
        <w:trPr>
          <w:cantSplit/>
        </w:trPr>
        <w:tc>
          <w:tcPr>
            <w:tcW w:w="10931" w:type="dxa"/>
            <w:gridSpan w:val="46"/>
            <w:noWrap/>
            <w:vAlign w:val="bottom"/>
          </w:tcPr>
          <w:p w14:paraId="7966ADD1" w14:textId="77777777" w:rsidR="00220C21" w:rsidRPr="00AB7A06" w:rsidRDefault="00220C21">
            <w:pPr>
              <w:pStyle w:val="normalbody12ptbefore"/>
            </w:pPr>
            <w:r w:rsidRPr="00AB7A06">
              <w:t>of the accused is required for the purpose of permitting the accused to attend</w:t>
            </w:r>
            <w:r w:rsidR="00842FAA" w:rsidRPr="00AB7A06">
              <w:t xml:space="preserve"> the pending hearing of an application for</w:t>
            </w:r>
          </w:p>
        </w:tc>
      </w:tr>
      <w:tr w:rsidR="00842FAA" w:rsidRPr="00AB7A06" w14:paraId="3C8744EC" w14:textId="77777777" w:rsidTr="00BC5998">
        <w:trPr>
          <w:cantSplit/>
        </w:trPr>
        <w:tc>
          <w:tcPr>
            <w:tcW w:w="3586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14:paraId="4143DC03" w14:textId="77777777" w:rsidR="00842FAA" w:rsidRPr="00AB7A06" w:rsidRDefault="00842FAA" w:rsidP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3047" w:type="dxa"/>
            <w:gridSpan w:val="14"/>
            <w:vAlign w:val="bottom"/>
          </w:tcPr>
          <w:p w14:paraId="635C290B" w14:textId="77777777" w:rsidR="00842FAA" w:rsidRPr="00AB7A06" w:rsidRDefault="00842FAA">
            <w:pPr>
              <w:pStyle w:val="normalbody12ptbefore"/>
            </w:pPr>
            <w:r w:rsidRPr="00AB7A06">
              <w:t>before the presiding Judge of the</w:t>
            </w:r>
          </w:p>
        </w:tc>
        <w:tc>
          <w:tcPr>
            <w:tcW w:w="4298" w:type="dxa"/>
            <w:gridSpan w:val="17"/>
            <w:tcBorders>
              <w:bottom w:val="dotted" w:sz="4" w:space="0" w:color="auto"/>
            </w:tcBorders>
            <w:vAlign w:val="bottom"/>
          </w:tcPr>
          <w:p w14:paraId="619F6F8C" w14:textId="77777777" w:rsidR="00842FAA" w:rsidRPr="00AB7A06" w:rsidRDefault="00842FAA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</w:tr>
      <w:tr w:rsidR="00842FAA" w:rsidRPr="00AB7A06" w14:paraId="1C8CD6BF" w14:textId="77777777" w:rsidTr="00BC5998">
        <w:trPr>
          <w:cantSplit/>
        </w:trPr>
        <w:tc>
          <w:tcPr>
            <w:tcW w:w="3586" w:type="dxa"/>
            <w:gridSpan w:val="15"/>
            <w:tcBorders>
              <w:top w:val="dotted" w:sz="4" w:space="0" w:color="auto"/>
            </w:tcBorders>
            <w:noWrap/>
          </w:tcPr>
          <w:p w14:paraId="2C6BDD43" w14:textId="77777777" w:rsidR="00842FAA" w:rsidRPr="00AB7A06" w:rsidRDefault="00842FAA" w:rsidP="00842FAA">
            <w:pPr>
              <w:pStyle w:val="UserInstructions"/>
            </w:pPr>
            <w:r w:rsidRPr="00AB7A06">
              <w:t>(specify judicial interim release or review)</w:t>
            </w:r>
          </w:p>
        </w:tc>
        <w:tc>
          <w:tcPr>
            <w:tcW w:w="3047" w:type="dxa"/>
            <w:gridSpan w:val="14"/>
          </w:tcPr>
          <w:p w14:paraId="411430C7" w14:textId="77777777" w:rsidR="00842FAA" w:rsidRPr="00AB7A06" w:rsidRDefault="00842FAA" w:rsidP="00842FAA">
            <w:pPr>
              <w:pStyle w:val="UserInstructions"/>
            </w:pPr>
          </w:p>
        </w:tc>
        <w:tc>
          <w:tcPr>
            <w:tcW w:w="4298" w:type="dxa"/>
            <w:gridSpan w:val="17"/>
          </w:tcPr>
          <w:p w14:paraId="3EA0092D" w14:textId="77777777" w:rsidR="00842FAA" w:rsidRPr="00AB7A06" w:rsidRDefault="00842FAA" w:rsidP="00842FAA">
            <w:pPr>
              <w:pStyle w:val="UserInstructions"/>
            </w:pPr>
            <w:r w:rsidRPr="00AB7A06">
              <w:t>(specify court)</w:t>
            </w:r>
          </w:p>
        </w:tc>
      </w:tr>
      <w:tr w:rsidR="00220C21" w:rsidRPr="00AB7A06" w14:paraId="64A81C19" w14:textId="77777777" w:rsidTr="00BC5998">
        <w:trPr>
          <w:cantSplit/>
        </w:trPr>
        <w:tc>
          <w:tcPr>
            <w:tcW w:w="286" w:type="dxa"/>
            <w:noWrap/>
            <w:vAlign w:val="bottom"/>
          </w:tcPr>
          <w:p w14:paraId="6217173B" w14:textId="77777777" w:rsidR="00220C21" w:rsidRPr="00AB7A06" w:rsidRDefault="00220C21">
            <w:pPr>
              <w:pStyle w:val="normalbody12ptbefore"/>
            </w:pPr>
            <w:r w:rsidRPr="00AB7A06">
              <w:t>at</w:t>
            </w:r>
          </w:p>
        </w:tc>
        <w:tc>
          <w:tcPr>
            <w:tcW w:w="10645" w:type="dxa"/>
            <w:gridSpan w:val="45"/>
            <w:tcBorders>
              <w:bottom w:val="dotted" w:sz="4" w:space="0" w:color="auto"/>
            </w:tcBorders>
            <w:vAlign w:val="bottom"/>
          </w:tcPr>
          <w:p w14:paraId="2AE314F7" w14:textId="77777777" w:rsidR="00220C21" w:rsidRPr="00AB7A06" w:rsidRDefault="00220C21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</w:tr>
      <w:tr w:rsidR="00220C21" w:rsidRPr="00AB7A06" w14:paraId="3A4314A7" w14:textId="77777777" w:rsidTr="00BC5998">
        <w:trPr>
          <w:cantSplit/>
        </w:trPr>
        <w:tc>
          <w:tcPr>
            <w:tcW w:w="286" w:type="dxa"/>
            <w:noWrap/>
            <w:vAlign w:val="bottom"/>
          </w:tcPr>
          <w:p w14:paraId="204AD927" w14:textId="77777777" w:rsidR="00220C21" w:rsidRPr="00AB7A06" w:rsidRDefault="00220C21" w:rsidP="00450BA8">
            <w:pPr>
              <w:pStyle w:val="UserInstructions"/>
            </w:pPr>
          </w:p>
        </w:tc>
        <w:tc>
          <w:tcPr>
            <w:tcW w:w="10645" w:type="dxa"/>
            <w:gridSpan w:val="45"/>
          </w:tcPr>
          <w:p w14:paraId="7279807C" w14:textId="77777777" w:rsidR="00220C21" w:rsidRPr="00AB7A06" w:rsidRDefault="00220C21" w:rsidP="00C06A0D">
            <w:pPr>
              <w:pStyle w:val="UserInstructions"/>
            </w:pPr>
            <w:r w:rsidRPr="00AB7A06">
              <w:t>(address)</w:t>
            </w:r>
          </w:p>
        </w:tc>
      </w:tr>
      <w:tr w:rsidR="00450BA8" w:rsidRPr="00AB7A06" w14:paraId="3793C683" w14:textId="77777777" w:rsidTr="00BC5998">
        <w:trPr>
          <w:cantSplit/>
        </w:trPr>
        <w:tc>
          <w:tcPr>
            <w:tcW w:w="1460" w:type="dxa"/>
            <w:gridSpan w:val="5"/>
            <w:noWrap/>
            <w:vAlign w:val="bottom"/>
          </w:tcPr>
          <w:p w14:paraId="3A7C0B08" w14:textId="77777777" w:rsidR="00450BA8" w:rsidRPr="00AB7A06" w:rsidRDefault="00450BA8">
            <w:pPr>
              <w:pStyle w:val="normalbody12ptbefore"/>
            </w:pPr>
            <w:r w:rsidRPr="00AB7A06">
              <w:t>Ontario, on the</w:t>
            </w:r>
          </w:p>
        </w:tc>
        <w:tc>
          <w:tcPr>
            <w:tcW w:w="899" w:type="dxa"/>
            <w:gridSpan w:val="3"/>
            <w:tcBorders>
              <w:bottom w:val="dotted" w:sz="4" w:space="0" w:color="auto"/>
            </w:tcBorders>
            <w:vAlign w:val="bottom"/>
          </w:tcPr>
          <w:p w14:paraId="43C00CDF" w14:textId="77777777" w:rsidR="00450BA8" w:rsidRPr="00AB7A06" w:rsidRDefault="00450BA8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692" w:type="dxa"/>
            <w:gridSpan w:val="6"/>
            <w:vAlign w:val="bottom"/>
          </w:tcPr>
          <w:p w14:paraId="39BA8E1F" w14:textId="77777777" w:rsidR="00450BA8" w:rsidRPr="00AB7A06" w:rsidRDefault="00450BA8">
            <w:pPr>
              <w:pStyle w:val="normalbody6ptbefore"/>
            </w:pPr>
            <w:r w:rsidRPr="00AB7A06">
              <w:t>day of</w:t>
            </w:r>
          </w:p>
        </w:tc>
        <w:tc>
          <w:tcPr>
            <w:tcW w:w="2752" w:type="dxa"/>
            <w:gridSpan w:val="9"/>
            <w:tcBorders>
              <w:bottom w:val="dotted" w:sz="4" w:space="0" w:color="auto"/>
            </w:tcBorders>
            <w:vAlign w:val="bottom"/>
          </w:tcPr>
          <w:p w14:paraId="44EAFD33" w14:textId="77777777" w:rsidR="00450BA8" w:rsidRPr="00AB7A06" w:rsidRDefault="00450BA8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93" w:type="dxa"/>
            <w:gridSpan w:val="4"/>
            <w:vAlign w:val="bottom"/>
          </w:tcPr>
          <w:p w14:paraId="06006160" w14:textId="77777777" w:rsidR="00450BA8" w:rsidRPr="00AB7A06" w:rsidRDefault="00B66089" w:rsidP="00B66089">
            <w:pPr>
              <w:pStyle w:val="normalbody6ptbefore"/>
            </w:pPr>
            <w:r w:rsidRPr="00AB7A06">
              <w:t>, 20</w:t>
            </w:r>
          </w:p>
        </w:tc>
        <w:tc>
          <w:tcPr>
            <w:tcW w:w="535" w:type="dxa"/>
            <w:gridSpan w:val="3"/>
            <w:tcBorders>
              <w:bottom w:val="dotted" w:sz="4" w:space="0" w:color="auto"/>
            </w:tcBorders>
            <w:vAlign w:val="bottom"/>
          </w:tcPr>
          <w:p w14:paraId="57A45D2A" w14:textId="77777777" w:rsidR="00450BA8" w:rsidRPr="00AB7A06" w:rsidRDefault="00B66089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41" w:type="dxa"/>
            <w:gridSpan w:val="2"/>
            <w:vAlign w:val="bottom"/>
          </w:tcPr>
          <w:p w14:paraId="5797046D" w14:textId="77777777" w:rsidR="00450BA8" w:rsidRPr="00AB7A06" w:rsidRDefault="00B66089">
            <w:pPr>
              <w:pStyle w:val="normalbody6ptbefore"/>
            </w:pPr>
            <w:r w:rsidRPr="00AB7A06">
              <w:t xml:space="preserve">, </w:t>
            </w:r>
            <w:r w:rsidR="00450BA8" w:rsidRPr="00AB7A06">
              <w:t>at</w:t>
            </w:r>
          </w:p>
        </w:tc>
        <w:tc>
          <w:tcPr>
            <w:tcW w:w="2716" w:type="dxa"/>
            <w:gridSpan w:val="9"/>
            <w:tcBorders>
              <w:bottom w:val="dotted" w:sz="4" w:space="0" w:color="auto"/>
            </w:tcBorders>
            <w:vAlign w:val="bottom"/>
          </w:tcPr>
          <w:p w14:paraId="5791A037" w14:textId="77777777" w:rsidR="00450BA8" w:rsidRPr="00AB7A06" w:rsidRDefault="00450BA8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  <w:r w:rsidRPr="00AB7A06">
              <w:t xml:space="preserve"> </w:t>
            </w:r>
            <w:r w:rsidRPr="00AB7A06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.m. / avant-midi"/>
                    <w:listEntry w:val="p.m. / après-midi"/>
                  </w:ddList>
                </w:ffData>
              </w:fldChar>
            </w:r>
            <w:r w:rsidRPr="00AB7A06">
              <w:instrText xml:space="preserve"> FORMDROPDOWN </w:instrText>
            </w:r>
            <w:r w:rsidR="00840706">
              <w:fldChar w:fldCharType="separate"/>
            </w:r>
            <w:r w:rsidRPr="00AB7A06">
              <w:fldChar w:fldCharType="end"/>
            </w:r>
          </w:p>
        </w:tc>
        <w:tc>
          <w:tcPr>
            <w:tcW w:w="943" w:type="dxa"/>
            <w:gridSpan w:val="5"/>
            <w:vAlign w:val="bottom"/>
          </w:tcPr>
          <w:p w14:paraId="08BC36ED" w14:textId="77777777" w:rsidR="00450BA8" w:rsidRPr="00AB7A06" w:rsidRDefault="00450BA8" w:rsidP="00450BA8">
            <w:pPr>
              <w:pStyle w:val="normalbody12ptbefore"/>
            </w:pPr>
            <w:r w:rsidRPr="00AB7A06">
              <w:t>.</w:t>
            </w:r>
          </w:p>
        </w:tc>
      </w:tr>
      <w:tr w:rsidR="00BC5998" w:rsidRPr="00AB7A06" w14:paraId="444399AA" w14:textId="77777777" w:rsidTr="00BC5998">
        <w:trPr>
          <w:cantSplit/>
        </w:trPr>
        <w:tc>
          <w:tcPr>
            <w:tcW w:w="4608" w:type="dxa"/>
            <w:gridSpan w:val="19"/>
            <w:noWrap/>
          </w:tcPr>
          <w:p w14:paraId="4E6D2BF9" w14:textId="77777777" w:rsidR="00BC5998" w:rsidRPr="00AB7A06" w:rsidRDefault="00BC5998" w:rsidP="00BC5998">
            <w:pPr>
              <w:pStyle w:val="normalbody12ptbefore"/>
            </w:pPr>
            <w:r w:rsidRPr="00AB7A06">
              <w:t>Time estimate (estimated duration) of appearance:</w:t>
            </w:r>
          </w:p>
        </w:tc>
        <w:tc>
          <w:tcPr>
            <w:tcW w:w="2979" w:type="dxa"/>
            <w:gridSpan w:val="15"/>
            <w:tcBorders>
              <w:bottom w:val="dotted" w:sz="4" w:space="0" w:color="auto"/>
            </w:tcBorders>
            <w:vAlign w:val="bottom"/>
          </w:tcPr>
          <w:p w14:paraId="4D3CBB82" w14:textId="55B11BCF" w:rsidR="00BC5998" w:rsidRPr="00AB7A06" w:rsidRDefault="00BC5998" w:rsidP="00BC5998">
            <w:pPr>
              <w:spacing w:after="10"/>
              <w:rPr>
                <w:b/>
                <w:color w:val="0000FF"/>
                <w:sz w:val="20"/>
              </w:rPr>
            </w:pPr>
            <w:r w:rsidRPr="00AB7A06">
              <w:rPr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rPr>
                <w:b/>
                <w:color w:val="0000FF"/>
                <w:sz w:val="20"/>
              </w:rPr>
              <w:instrText xml:space="preserve"> FORMTEXT </w:instrText>
            </w:r>
            <w:r w:rsidRPr="00AB7A06">
              <w:rPr>
                <w:b/>
                <w:color w:val="0000FF"/>
                <w:sz w:val="20"/>
              </w:rPr>
            </w:r>
            <w:r w:rsidRPr="00AB7A06">
              <w:rPr>
                <w:b/>
                <w:color w:val="0000FF"/>
                <w:sz w:val="20"/>
              </w:rPr>
              <w:fldChar w:fldCharType="separate"/>
            </w:r>
            <w:r w:rsidRPr="00AB7A06">
              <w:rPr>
                <w:b/>
                <w:color w:val="0000FF"/>
                <w:sz w:val="20"/>
              </w:rPr>
              <w:t> </w:t>
            </w:r>
            <w:r w:rsidRPr="00AB7A06">
              <w:rPr>
                <w:b/>
                <w:color w:val="0000FF"/>
                <w:sz w:val="20"/>
              </w:rPr>
              <w:t> </w:t>
            </w:r>
            <w:r w:rsidRPr="00AB7A06">
              <w:rPr>
                <w:b/>
                <w:color w:val="0000FF"/>
                <w:sz w:val="20"/>
              </w:rPr>
              <w:t> </w:t>
            </w:r>
            <w:r w:rsidRPr="00AB7A06">
              <w:rPr>
                <w:b/>
                <w:color w:val="0000FF"/>
                <w:sz w:val="20"/>
              </w:rPr>
              <w:t> </w:t>
            </w:r>
            <w:r w:rsidRPr="00AB7A06">
              <w:rPr>
                <w:b/>
                <w:color w:val="0000FF"/>
                <w:sz w:val="20"/>
              </w:rPr>
              <w:t> </w:t>
            </w:r>
            <w:r w:rsidRPr="00AB7A06">
              <w:rPr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344" w:type="dxa"/>
            <w:gridSpan w:val="12"/>
          </w:tcPr>
          <w:p w14:paraId="2DF25214" w14:textId="77777777" w:rsidR="00BC5998" w:rsidRPr="00AB7A06" w:rsidRDefault="00BC5998" w:rsidP="00BC5998">
            <w:pPr>
              <w:spacing w:before="120"/>
              <w:rPr>
                <w:sz w:val="20"/>
              </w:rPr>
            </w:pPr>
          </w:p>
        </w:tc>
      </w:tr>
      <w:tr w:rsidR="00BC5998" w:rsidRPr="00AB7A06" w14:paraId="47E5341E" w14:textId="77777777" w:rsidTr="00E847EF">
        <w:trPr>
          <w:cantSplit/>
        </w:trPr>
        <w:tc>
          <w:tcPr>
            <w:tcW w:w="4608" w:type="dxa"/>
            <w:gridSpan w:val="19"/>
            <w:noWrap/>
          </w:tcPr>
          <w:p w14:paraId="706AE4C6" w14:textId="3ADB6426" w:rsidR="00BC5998" w:rsidRPr="00AB7A06" w:rsidRDefault="00BC5998" w:rsidP="000F564E">
            <w:pPr>
              <w:pStyle w:val="UserInstructions"/>
              <w:rPr>
                <w:lang w:val="fr-CA"/>
              </w:rPr>
            </w:pPr>
          </w:p>
        </w:tc>
        <w:tc>
          <w:tcPr>
            <w:tcW w:w="2979" w:type="dxa"/>
            <w:gridSpan w:val="15"/>
          </w:tcPr>
          <w:p w14:paraId="4FD76DD9" w14:textId="53626380" w:rsidR="00BC5998" w:rsidRPr="00AB7A06" w:rsidRDefault="00E847EF" w:rsidP="00E847EF">
            <w:pPr>
              <w:pStyle w:val="UserInstructions"/>
            </w:pPr>
            <w:r w:rsidRPr="00AB7A06">
              <w:t>(hours and/or minutes)</w:t>
            </w:r>
          </w:p>
        </w:tc>
        <w:tc>
          <w:tcPr>
            <w:tcW w:w="3344" w:type="dxa"/>
            <w:gridSpan w:val="12"/>
          </w:tcPr>
          <w:p w14:paraId="169E09A8" w14:textId="77777777" w:rsidR="00BC5998" w:rsidRPr="00AB7A06" w:rsidRDefault="00BC5998" w:rsidP="000F564E">
            <w:pPr>
              <w:pStyle w:val="UserInstructions"/>
              <w:rPr>
                <w:lang w:val="fr-CA"/>
              </w:rPr>
            </w:pPr>
          </w:p>
        </w:tc>
      </w:tr>
      <w:tr w:rsidR="00CF746D" w:rsidRPr="00AB7A06" w14:paraId="2CDE748F" w14:textId="77777777" w:rsidTr="00BC5998">
        <w:trPr>
          <w:gridAfter w:val="1"/>
          <w:wAfter w:w="14" w:type="dxa"/>
          <w:cantSplit/>
        </w:trPr>
        <w:tc>
          <w:tcPr>
            <w:tcW w:w="2026" w:type="dxa"/>
            <w:gridSpan w:val="7"/>
            <w:noWrap/>
            <w:vAlign w:val="bottom"/>
          </w:tcPr>
          <w:p w14:paraId="3B337412" w14:textId="77777777" w:rsidR="00CF746D" w:rsidRPr="00AB7A06" w:rsidRDefault="00CF746D" w:rsidP="00CF746D">
            <w:pPr>
              <w:pStyle w:val="normalbody24ptabove"/>
              <w:spacing w:before="600"/>
            </w:pPr>
            <w:r w:rsidRPr="00AB7A06">
              <w:rPr>
                <w:b/>
                <w:bCs w:val="0"/>
              </w:rPr>
              <w:t>IT IS ORDERED</w:t>
            </w:r>
            <w:r w:rsidRPr="00AB7A06">
              <w:t xml:space="preserve"> that</w:t>
            </w:r>
          </w:p>
        </w:tc>
        <w:tc>
          <w:tcPr>
            <w:tcW w:w="4030" w:type="dxa"/>
            <w:gridSpan w:val="18"/>
            <w:tcBorders>
              <w:bottom w:val="dotted" w:sz="4" w:space="0" w:color="auto"/>
            </w:tcBorders>
            <w:vAlign w:val="bottom"/>
          </w:tcPr>
          <w:p w14:paraId="3FF8A045" w14:textId="59B1E28B" w:rsidR="00CF746D" w:rsidRPr="00AB7A06" w:rsidRDefault="002B17DE" w:rsidP="002B17DE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402946B7" w14:textId="77777777" w:rsidR="00CF746D" w:rsidRPr="00AB7A06" w:rsidRDefault="00CF746D" w:rsidP="00BE6D31">
            <w:pPr>
              <w:pStyle w:val="normalbody24ptabove"/>
              <w:spacing w:before="440"/>
            </w:pPr>
            <w:r w:rsidRPr="00AB7A06">
              <w:t>, of</w:t>
            </w:r>
          </w:p>
        </w:tc>
        <w:tc>
          <w:tcPr>
            <w:tcW w:w="4262" w:type="dxa"/>
            <w:gridSpan w:val="15"/>
            <w:tcBorders>
              <w:bottom w:val="dotted" w:sz="4" w:space="0" w:color="auto"/>
            </w:tcBorders>
            <w:vAlign w:val="bottom"/>
          </w:tcPr>
          <w:p w14:paraId="0A8AB78C" w14:textId="45583C9D" w:rsidR="00CF746D" w:rsidRPr="00AB7A06" w:rsidRDefault="002B17DE" w:rsidP="00BE6D31">
            <w:pPr>
              <w:pStyle w:val="fillablefield"/>
            </w:pPr>
            <w:r w:rsidRPr="00AB7A06">
              <w:fldChar w:fldCharType="begin">
                <w:ffData>
                  <w:name w:val="NameJail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2" w:name="NameJail"/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  <w:bookmarkEnd w:id="2"/>
          </w:p>
        </w:tc>
        <w:tc>
          <w:tcPr>
            <w:tcW w:w="149" w:type="dxa"/>
            <w:gridSpan w:val="2"/>
            <w:vAlign w:val="bottom"/>
          </w:tcPr>
          <w:p w14:paraId="06B019E7" w14:textId="77777777" w:rsidR="00CF746D" w:rsidRPr="00AB7A06" w:rsidRDefault="00CF746D" w:rsidP="00BE6D31">
            <w:pPr>
              <w:pStyle w:val="normalbody12ptbefore"/>
            </w:pPr>
            <w:r w:rsidRPr="00AB7A06">
              <w:t>,</w:t>
            </w:r>
          </w:p>
        </w:tc>
      </w:tr>
      <w:tr w:rsidR="00CF746D" w:rsidRPr="00AB7A06" w14:paraId="542095B5" w14:textId="77777777" w:rsidTr="00BC5998">
        <w:trPr>
          <w:gridAfter w:val="1"/>
          <w:wAfter w:w="14" w:type="dxa"/>
          <w:cantSplit/>
        </w:trPr>
        <w:tc>
          <w:tcPr>
            <w:tcW w:w="2026" w:type="dxa"/>
            <w:gridSpan w:val="7"/>
            <w:noWrap/>
          </w:tcPr>
          <w:p w14:paraId="6D2A49EB" w14:textId="77777777" w:rsidR="00CF746D" w:rsidRPr="00AB7A06" w:rsidRDefault="00CF746D" w:rsidP="00BE6D31">
            <w:pPr>
              <w:pStyle w:val="UserInstructions"/>
            </w:pPr>
          </w:p>
        </w:tc>
        <w:tc>
          <w:tcPr>
            <w:tcW w:w="4030" w:type="dxa"/>
            <w:gridSpan w:val="18"/>
          </w:tcPr>
          <w:p w14:paraId="0A62B083" w14:textId="77777777" w:rsidR="00CF746D" w:rsidRPr="00AB7A06" w:rsidRDefault="00CB7BA3" w:rsidP="00BE6D31">
            <w:pPr>
              <w:pStyle w:val="UserInstructions"/>
            </w:pPr>
            <w:r w:rsidRPr="00AB7A06">
              <w:t>(specify name of jai</w:t>
            </w:r>
            <w:r w:rsidR="00CF746D" w:rsidRPr="00AB7A06">
              <w:t>le</w:t>
            </w:r>
            <w:r w:rsidRPr="00AB7A06">
              <w:t>r), (specify position of the jai</w:t>
            </w:r>
            <w:r w:rsidR="00CF746D" w:rsidRPr="00AB7A06">
              <w:t xml:space="preserve">ler) </w:t>
            </w:r>
          </w:p>
        </w:tc>
        <w:tc>
          <w:tcPr>
            <w:tcW w:w="450" w:type="dxa"/>
            <w:gridSpan w:val="3"/>
          </w:tcPr>
          <w:p w14:paraId="071A5A0D" w14:textId="77777777" w:rsidR="00CF746D" w:rsidRPr="00AB7A06" w:rsidRDefault="00CF746D" w:rsidP="00BE6D31">
            <w:pPr>
              <w:pStyle w:val="UserInstructions"/>
            </w:pPr>
          </w:p>
        </w:tc>
        <w:tc>
          <w:tcPr>
            <w:tcW w:w="4262" w:type="dxa"/>
            <w:gridSpan w:val="15"/>
          </w:tcPr>
          <w:p w14:paraId="18FD4AA4" w14:textId="77777777" w:rsidR="00CF746D" w:rsidRPr="00AB7A06" w:rsidRDefault="00CF746D" w:rsidP="00BE6D31">
            <w:pPr>
              <w:pStyle w:val="UserInstructions"/>
            </w:pPr>
            <w:r w:rsidRPr="00AB7A06">
              <w:t>(sp</w:t>
            </w:r>
            <w:r w:rsidR="00CB7BA3" w:rsidRPr="00AB7A06">
              <w:t>ecify name of jai</w:t>
            </w:r>
            <w:r w:rsidRPr="00AB7A06">
              <w:t>l)</w:t>
            </w:r>
          </w:p>
        </w:tc>
        <w:tc>
          <w:tcPr>
            <w:tcW w:w="149" w:type="dxa"/>
            <w:gridSpan w:val="2"/>
          </w:tcPr>
          <w:p w14:paraId="4825259B" w14:textId="77777777" w:rsidR="00CF746D" w:rsidRPr="00AB7A06" w:rsidRDefault="00CF746D" w:rsidP="00BE6D31">
            <w:pPr>
              <w:pStyle w:val="UserInstructions"/>
            </w:pPr>
          </w:p>
        </w:tc>
      </w:tr>
      <w:tr w:rsidR="00CF746D" w:rsidRPr="00AB7A06" w14:paraId="240DD960" w14:textId="77777777" w:rsidTr="00BC5998">
        <w:trPr>
          <w:gridAfter w:val="1"/>
          <w:wAfter w:w="14" w:type="dxa"/>
          <w:cantSplit/>
        </w:trPr>
        <w:tc>
          <w:tcPr>
            <w:tcW w:w="312" w:type="dxa"/>
            <w:gridSpan w:val="2"/>
            <w:noWrap/>
          </w:tcPr>
          <w:p w14:paraId="011C17E6" w14:textId="77777777" w:rsidR="00CF746D" w:rsidRPr="00AB7A06" w:rsidRDefault="00CF746D" w:rsidP="00BE6D31">
            <w:pPr>
              <w:pStyle w:val="normalbody12ptbefore"/>
              <w:rPr>
                <w:spacing w:val="-4"/>
              </w:rPr>
            </w:pPr>
            <w:r w:rsidRPr="00AB7A06">
              <w:rPr>
                <w:spacing w:val="-4"/>
              </w:rPr>
              <w:t>in</w:t>
            </w:r>
          </w:p>
        </w:tc>
        <w:tc>
          <w:tcPr>
            <w:tcW w:w="2672" w:type="dxa"/>
            <w:gridSpan w:val="11"/>
            <w:tcBorders>
              <w:bottom w:val="dotted" w:sz="4" w:space="0" w:color="auto"/>
            </w:tcBorders>
            <w:vAlign w:val="bottom"/>
          </w:tcPr>
          <w:p w14:paraId="2DCD8F8C" w14:textId="77777777" w:rsidR="00CF746D" w:rsidRPr="00AB7A06" w:rsidRDefault="00CF746D" w:rsidP="00BE6D31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1584" w:type="dxa"/>
            <w:gridSpan w:val="5"/>
          </w:tcPr>
          <w:p w14:paraId="4208C228" w14:textId="77777777" w:rsidR="00CF746D" w:rsidRPr="00AB7A06" w:rsidRDefault="00CF746D" w:rsidP="00BE6D31">
            <w:pPr>
              <w:pStyle w:val="normalbody12ptbefore"/>
            </w:pPr>
            <w:r w:rsidRPr="00AB7A06">
              <w:t>, deliver the said</w:t>
            </w:r>
          </w:p>
        </w:tc>
        <w:tc>
          <w:tcPr>
            <w:tcW w:w="4050" w:type="dxa"/>
            <w:gridSpan w:val="20"/>
            <w:tcBorders>
              <w:bottom w:val="dotted" w:sz="4" w:space="0" w:color="auto"/>
            </w:tcBorders>
            <w:vAlign w:val="bottom"/>
          </w:tcPr>
          <w:p w14:paraId="650D44C5" w14:textId="52170E37" w:rsidR="00CF746D" w:rsidRPr="00AB7A06" w:rsidRDefault="002B17DE" w:rsidP="00BE6D31">
            <w:pPr>
              <w:pStyle w:val="fillablefield"/>
            </w:pPr>
            <w:r w:rsidRPr="00AB7A06">
              <w:fldChar w:fldCharType="begin">
                <w:ffData>
                  <w:name w:val="NamePrisoner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3" w:name="NamePrisoner"/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  <w:bookmarkEnd w:id="3"/>
          </w:p>
        </w:tc>
        <w:tc>
          <w:tcPr>
            <w:tcW w:w="2299" w:type="dxa"/>
            <w:gridSpan w:val="7"/>
          </w:tcPr>
          <w:p w14:paraId="49141F9E" w14:textId="77777777" w:rsidR="00CF746D" w:rsidRPr="00AB7A06" w:rsidRDefault="00CF746D" w:rsidP="00BE6D31">
            <w:pPr>
              <w:pStyle w:val="normalbody12ptbefore"/>
            </w:pPr>
            <w:r w:rsidRPr="00AB7A06">
              <w:t>, presently a prisoner</w:t>
            </w:r>
          </w:p>
        </w:tc>
      </w:tr>
      <w:tr w:rsidR="00CF746D" w:rsidRPr="00AB7A06" w14:paraId="0E1DAB22" w14:textId="77777777" w:rsidTr="00BC5998">
        <w:trPr>
          <w:gridAfter w:val="1"/>
          <w:wAfter w:w="14" w:type="dxa"/>
          <w:cantSplit/>
        </w:trPr>
        <w:tc>
          <w:tcPr>
            <w:tcW w:w="312" w:type="dxa"/>
            <w:gridSpan w:val="2"/>
            <w:noWrap/>
          </w:tcPr>
          <w:p w14:paraId="4258FDB5" w14:textId="77777777" w:rsidR="00CF746D" w:rsidRPr="00AB7A06" w:rsidRDefault="00CF746D" w:rsidP="00BE6D31">
            <w:pPr>
              <w:pStyle w:val="French"/>
              <w:rPr>
                <w:lang w:val="en-CA"/>
              </w:rPr>
            </w:pPr>
          </w:p>
        </w:tc>
        <w:tc>
          <w:tcPr>
            <w:tcW w:w="2672" w:type="dxa"/>
            <w:gridSpan w:val="11"/>
          </w:tcPr>
          <w:p w14:paraId="6B09EDAE" w14:textId="77777777" w:rsidR="00CF746D" w:rsidRPr="00AB7A06" w:rsidRDefault="00CF746D" w:rsidP="00BE6D31">
            <w:pPr>
              <w:pStyle w:val="UserInstructions"/>
            </w:pPr>
            <w:r w:rsidRPr="00AB7A06">
              <w:t>(specify province)</w:t>
            </w:r>
          </w:p>
        </w:tc>
        <w:tc>
          <w:tcPr>
            <w:tcW w:w="1584" w:type="dxa"/>
            <w:gridSpan w:val="5"/>
          </w:tcPr>
          <w:p w14:paraId="76F01FBF" w14:textId="77777777" w:rsidR="00CF746D" w:rsidRPr="00AB7A06" w:rsidRDefault="00CF746D" w:rsidP="00BE6D31">
            <w:pPr>
              <w:pStyle w:val="UserInstructions"/>
            </w:pPr>
          </w:p>
        </w:tc>
        <w:tc>
          <w:tcPr>
            <w:tcW w:w="4050" w:type="dxa"/>
            <w:gridSpan w:val="20"/>
          </w:tcPr>
          <w:p w14:paraId="74FEE62F" w14:textId="77777777" w:rsidR="00CF746D" w:rsidRPr="00AB7A06" w:rsidRDefault="00CF746D" w:rsidP="00BE6D31">
            <w:pPr>
              <w:pStyle w:val="UserInstructions"/>
            </w:pPr>
            <w:r w:rsidRPr="00AB7A06">
              <w:rPr>
                <w:spacing w:val="-4"/>
              </w:rPr>
              <w:t>(</w:t>
            </w:r>
            <w:r w:rsidRPr="00AB7A06">
              <w:t>specify name of prisoner)</w:t>
            </w:r>
          </w:p>
        </w:tc>
        <w:tc>
          <w:tcPr>
            <w:tcW w:w="2299" w:type="dxa"/>
            <w:gridSpan w:val="7"/>
          </w:tcPr>
          <w:p w14:paraId="71D18664" w14:textId="77777777" w:rsidR="00CF746D" w:rsidRPr="00AB7A06" w:rsidRDefault="00CF746D" w:rsidP="00BE6D31">
            <w:pPr>
              <w:pStyle w:val="UserInstructions"/>
            </w:pPr>
          </w:p>
        </w:tc>
      </w:tr>
      <w:tr w:rsidR="00CF746D" w:rsidRPr="00AB7A06" w14:paraId="237C4AE3" w14:textId="77777777" w:rsidTr="00BC5998">
        <w:trPr>
          <w:gridAfter w:val="1"/>
          <w:wAfter w:w="14" w:type="dxa"/>
          <w:cantSplit/>
        </w:trPr>
        <w:tc>
          <w:tcPr>
            <w:tcW w:w="2392" w:type="dxa"/>
            <w:gridSpan w:val="9"/>
            <w:noWrap/>
            <w:vAlign w:val="bottom"/>
          </w:tcPr>
          <w:p w14:paraId="233AF41F" w14:textId="77777777" w:rsidR="00CF746D" w:rsidRPr="00AB7A06" w:rsidRDefault="00CF746D" w:rsidP="00BE6D31">
            <w:pPr>
              <w:pStyle w:val="normalbody12ptbefore"/>
            </w:pPr>
            <w:r w:rsidRPr="00AB7A06">
              <w:t>confined at that facility, to</w:t>
            </w:r>
          </w:p>
        </w:tc>
        <w:tc>
          <w:tcPr>
            <w:tcW w:w="4752" w:type="dxa"/>
            <w:gridSpan w:val="22"/>
            <w:tcBorders>
              <w:bottom w:val="dotted" w:sz="4" w:space="0" w:color="auto"/>
            </w:tcBorders>
            <w:vAlign w:val="bottom"/>
          </w:tcPr>
          <w:p w14:paraId="27B408A7" w14:textId="019B8229" w:rsidR="00CF746D" w:rsidRPr="00AB7A06" w:rsidRDefault="002B17DE" w:rsidP="00BE6D31">
            <w:pPr>
              <w:pStyle w:val="fillablefield"/>
            </w:pPr>
            <w:r w:rsidRPr="00AB7A06">
              <w:fldChar w:fldCharType="begin">
                <w:ffData>
                  <w:name w:val="NamePolice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4" w:name="NamePolice"/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  <w:bookmarkEnd w:id="4"/>
          </w:p>
        </w:tc>
        <w:tc>
          <w:tcPr>
            <w:tcW w:w="3773" w:type="dxa"/>
            <w:gridSpan w:val="14"/>
            <w:vAlign w:val="bottom"/>
          </w:tcPr>
          <w:p w14:paraId="40BCBBC5" w14:textId="77777777" w:rsidR="00CF746D" w:rsidRPr="00AB7A06" w:rsidRDefault="00CF746D" w:rsidP="00BE6D31">
            <w:pPr>
              <w:pStyle w:val="normalbody12ptbefore"/>
            </w:pPr>
            <w:r w:rsidRPr="00AB7A06">
              <w:t>, who shall receive the said prisoner from</w:t>
            </w:r>
          </w:p>
        </w:tc>
      </w:tr>
      <w:tr w:rsidR="00CF746D" w:rsidRPr="00AB7A06" w14:paraId="25DA5F01" w14:textId="77777777" w:rsidTr="00BC5998">
        <w:trPr>
          <w:gridAfter w:val="1"/>
          <w:wAfter w:w="14" w:type="dxa"/>
          <w:cantSplit/>
        </w:trPr>
        <w:tc>
          <w:tcPr>
            <w:tcW w:w="2392" w:type="dxa"/>
            <w:gridSpan w:val="9"/>
            <w:noWrap/>
          </w:tcPr>
          <w:p w14:paraId="7251A387" w14:textId="77777777" w:rsidR="00CF746D" w:rsidRPr="00AB7A06" w:rsidRDefault="00CF746D" w:rsidP="00BE6D31">
            <w:pPr>
              <w:pStyle w:val="UserInstructions"/>
            </w:pPr>
          </w:p>
        </w:tc>
        <w:tc>
          <w:tcPr>
            <w:tcW w:w="4752" w:type="dxa"/>
            <w:gridSpan w:val="22"/>
          </w:tcPr>
          <w:p w14:paraId="40FB73AB" w14:textId="2EC30B05" w:rsidR="00CF746D" w:rsidRPr="00AB7A06" w:rsidRDefault="00CF746D" w:rsidP="0029251E">
            <w:pPr>
              <w:pStyle w:val="UserInstructions"/>
            </w:pPr>
            <w:r w:rsidRPr="00AB7A06">
              <w:t xml:space="preserve">(specify name of police </w:t>
            </w:r>
            <w:r w:rsidR="00781461" w:rsidRPr="00AB7A06">
              <w:t>service</w:t>
            </w:r>
            <w:r w:rsidRPr="00AB7A06">
              <w:t xml:space="preserve"> or </w:t>
            </w:r>
            <w:r w:rsidR="0029251E" w:rsidRPr="00AB7A06">
              <w:t>police</w:t>
            </w:r>
            <w:r w:rsidRPr="00AB7A06">
              <w:t xml:space="preserve"> officer to receive prisoner)</w:t>
            </w:r>
          </w:p>
        </w:tc>
        <w:tc>
          <w:tcPr>
            <w:tcW w:w="3773" w:type="dxa"/>
            <w:gridSpan w:val="14"/>
          </w:tcPr>
          <w:p w14:paraId="09914A41" w14:textId="77777777" w:rsidR="00CF746D" w:rsidRPr="00AB7A06" w:rsidRDefault="00CF746D" w:rsidP="00BE6D31">
            <w:pPr>
              <w:pStyle w:val="UserInstructions"/>
            </w:pPr>
          </w:p>
        </w:tc>
      </w:tr>
      <w:tr w:rsidR="00CF746D" w:rsidRPr="00AB7A06" w14:paraId="13462926" w14:textId="77777777" w:rsidTr="00BC5998">
        <w:trPr>
          <w:gridAfter w:val="1"/>
          <w:wAfter w:w="14" w:type="dxa"/>
          <w:cantSplit/>
        </w:trPr>
        <w:tc>
          <w:tcPr>
            <w:tcW w:w="817" w:type="dxa"/>
            <w:gridSpan w:val="4"/>
            <w:noWrap/>
            <w:vAlign w:val="bottom"/>
          </w:tcPr>
          <w:p w14:paraId="457B7677" w14:textId="77777777" w:rsidR="00CF746D" w:rsidRPr="00AB7A06" w:rsidRDefault="00CF746D" w:rsidP="00BE6D31">
            <w:pPr>
              <w:pStyle w:val="normalbody12ptbefore"/>
            </w:pPr>
            <w:r w:rsidRPr="00AB7A06">
              <w:t>the said</w:t>
            </w:r>
          </w:p>
        </w:tc>
        <w:tc>
          <w:tcPr>
            <w:tcW w:w="3942" w:type="dxa"/>
            <w:gridSpan w:val="16"/>
            <w:tcBorders>
              <w:bottom w:val="dotted" w:sz="4" w:space="0" w:color="auto"/>
            </w:tcBorders>
            <w:vAlign w:val="bottom"/>
          </w:tcPr>
          <w:p w14:paraId="2C7C898D" w14:textId="40BCAD28" w:rsidR="00CF746D" w:rsidRPr="00AB7A06" w:rsidRDefault="002B17DE" w:rsidP="00BE6D31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6158" w:type="dxa"/>
            <w:gridSpan w:val="25"/>
            <w:vAlign w:val="bottom"/>
          </w:tcPr>
          <w:p w14:paraId="40B5A34A" w14:textId="77777777" w:rsidR="00CF746D" w:rsidRPr="00AB7A06" w:rsidRDefault="00CF746D" w:rsidP="00BE6D31">
            <w:pPr>
              <w:pStyle w:val="normalbody12ptbefore"/>
            </w:pPr>
            <w:r w:rsidRPr="00AB7A06">
              <w:t>;</w:t>
            </w:r>
          </w:p>
        </w:tc>
      </w:tr>
      <w:tr w:rsidR="00CF746D" w:rsidRPr="00AB7A06" w14:paraId="402627BF" w14:textId="77777777" w:rsidTr="00BC5998">
        <w:trPr>
          <w:gridAfter w:val="1"/>
          <w:wAfter w:w="14" w:type="dxa"/>
          <w:cantSplit/>
        </w:trPr>
        <w:tc>
          <w:tcPr>
            <w:tcW w:w="817" w:type="dxa"/>
            <w:gridSpan w:val="4"/>
            <w:noWrap/>
          </w:tcPr>
          <w:p w14:paraId="05A5536D" w14:textId="77777777" w:rsidR="00CF746D" w:rsidRPr="00AB7A06" w:rsidRDefault="00CF746D" w:rsidP="00BE6D31">
            <w:pPr>
              <w:pStyle w:val="UserInstructions"/>
            </w:pPr>
          </w:p>
        </w:tc>
        <w:tc>
          <w:tcPr>
            <w:tcW w:w="3942" w:type="dxa"/>
            <w:gridSpan w:val="16"/>
          </w:tcPr>
          <w:p w14:paraId="327E2E0D" w14:textId="77777777" w:rsidR="00CF746D" w:rsidRPr="00AB7A06" w:rsidRDefault="00CF746D" w:rsidP="00BE6D31">
            <w:pPr>
              <w:pStyle w:val="UserInstructions"/>
            </w:pPr>
            <w:r w:rsidRPr="00AB7A06">
              <w:t>(specify name of jailer)</w:t>
            </w:r>
          </w:p>
        </w:tc>
        <w:tc>
          <w:tcPr>
            <w:tcW w:w="6158" w:type="dxa"/>
            <w:gridSpan w:val="25"/>
          </w:tcPr>
          <w:p w14:paraId="2DB97E11" w14:textId="77777777" w:rsidR="00CF746D" w:rsidRPr="00AB7A06" w:rsidRDefault="00CF746D" w:rsidP="00BE6D31">
            <w:pPr>
              <w:pStyle w:val="UserInstructions"/>
            </w:pPr>
          </w:p>
        </w:tc>
      </w:tr>
    </w:tbl>
    <w:p w14:paraId="12CF8E80" w14:textId="77777777" w:rsidR="00450BA8" w:rsidRPr="00AB7A06" w:rsidRDefault="00450BA8">
      <w:pPr>
        <w:pStyle w:val="normalbody"/>
        <w:rPr>
          <w:sz w:val="4"/>
          <w:szCs w:val="4"/>
        </w:rPr>
      </w:pPr>
    </w:p>
    <w:p w14:paraId="3F9A7C3F" w14:textId="77777777" w:rsidR="00450BA8" w:rsidRPr="00AB7A06" w:rsidRDefault="00450BA8">
      <w:pPr>
        <w:pStyle w:val="normalbody"/>
        <w:sectPr w:rsidR="00450BA8" w:rsidRPr="00AB7A06" w:rsidSect="00CC0016">
          <w:footerReference w:type="default" r:id="rId9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W w:w="10917" w:type="dxa"/>
        <w:tblInd w:w="-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29"/>
        <w:gridCol w:w="80"/>
        <w:gridCol w:w="7"/>
        <w:gridCol w:w="2637"/>
        <w:gridCol w:w="1250"/>
        <w:gridCol w:w="271"/>
        <w:gridCol w:w="95"/>
        <w:gridCol w:w="540"/>
        <w:gridCol w:w="706"/>
        <w:gridCol w:w="203"/>
        <w:gridCol w:w="688"/>
        <w:gridCol w:w="675"/>
        <w:gridCol w:w="594"/>
        <w:gridCol w:w="1107"/>
        <w:gridCol w:w="468"/>
        <w:gridCol w:w="567"/>
      </w:tblGrid>
      <w:tr w:rsidR="00220C21" w:rsidRPr="00AB7A06" w14:paraId="43E3E5EE" w14:textId="77777777" w:rsidTr="00450BA8">
        <w:trPr>
          <w:tblHeader/>
        </w:trPr>
        <w:tc>
          <w:tcPr>
            <w:tcW w:w="10917" w:type="dxa"/>
            <w:gridSpan w:val="16"/>
            <w:noWrap/>
          </w:tcPr>
          <w:p w14:paraId="249D5C1F" w14:textId="77777777" w:rsidR="00220C21" w:rsidRPr="00AB7A06" w:rsidRDefault="00220C21">
            <w:pPr>
              <w:pStyle w:val="SecondPageFormInfo"/>
              <w:spacing w:after="40"/>
              <w:rPr>
                <w:sz w:val="18"/>
              </w:rPr>
            </w:pPr>
            <w:r w:rsidRPr="00AB7A06">
              <w:rPr>
                <w:sz w:val="18"/>
              </w:rPr>
              <w:lastRenderedPageBreak/>
              <w:t>Page 2</w:t>
            </w:r>
          </w:p>
        </w:tc>
      </w:tr>
      <w:tr w:rsidR="00220C21" w:rsidRPr="00AB7A06" w14:paraId="19C5CBD6" w14:textId="77777777" w:rsidTr="00450BA8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</w:tcPr>
          <w:p w14:paraId="18F8BF0B" w14:textId="77777777" w:rsidR="00220C21" w:rsidRPr="00AB7A06" w:rsidRDefault="00220C21">
            <w:pPr>
              <w:pStyle w:val="SecondPageFormInfo"/>
              <w:rPr>
                <w:szCs w:val="28"/>
              </w:rPr>
            </w:pPr>
            <w:r w:rsidRPr="00AB7A06">
              <w:rPr>
                <w:szCs w:val="28"/>
              </w:rPr>
              <w:t>ORDER FOR ATT</w:t>
            </w:r>
            <w:r w:rsidR="00434C7A" w:rsidRPr="00AB7A06">
              <w:rPr>
                <w:szCs w:val="28"/>
              </w:rPr>
              <w:t xml:space="preserve">ENDANCE OF PRISONER AT JUDICIAL </w:t>
            </w:r>
            <w:r w:rsidR="00434C7A" w:rsidRPr="00AB7A06">
              <w:rPr>
                <w:szCs w:val="28"/>
              </w:rPr>
              <w:br/>
            </w:r>
            <w:r w:rsidRPr="00AB7A06">
              <w:rPr>
                <w:szCs w:val="28"/>
              </w:rPr>
              <w:t>INTERIM RELEASE OR REVIEW APPLICATION HEARI</w:t>
            </w:r>
            <w:r w:rsidR="0000797A" w:rsidRPr="00AB7A06">
              <w:rPr>
                <w:szCs w:val="28"/>
              </w:rPr>
              <w:t>NG</w:t>
            </w:r>
          </w:p>
        </w:tc>
      </w:tr>
      <w:tr w:rsidR="00220C21" w:rsidRPr="00AB7A06" w14:paraId="57E4A876" w14:textId="77777777" w:rsidTr="00450BA8">
        <w:tc>
          <w:tcPr>
            <w:tcW w:w="10917" w:type="dxa"/>
            <w:gridSpan w:val="16"/>
            <w:noWrap/>
          </w:tcPr>
          <w:p w14:paraId="5429851E" w14:textId="16C55814" w:rsidR="00220C21" w:rsidRPr="00AB7A06" w:rsidRDefault="00220C21" w:rsidP="0000797A">
            <w:pPr>
              <w:pStyle w:val="FormInformation"/>
              <w:spacing w:after="0"/>
              <w:jc w:val="right"/>
            </w:pPr>
            <w:r w:rsidRPr="00AB7A06">
              <w:t>(</w:t>
            </w:r>
            <w:r w:rsidRPr="00AB7A06">
              <w:rPr>
                <w:i/>
                <w:iCs/>
              </w:rPr>
              <w:t>Criminal Proceedings Rules</w:t>
            </w:r>
            <w:r w:rsidR="00AF1120" w:rsidRPr="00AB7A06">
              <w:t>,</w:t>
            </w:r>
            <w:r w:rsidRPr="00AB7A06">
              <w:t xml:space="preserve"> Rule 20)</w:t>
            </w:r>
          </w:p>
        </w:tc>
      </w:tr>
      <w:tr w:rsidR="00220C21" w:rsidRPr="00AB7A06" w14:paraId="3FBF9FBA" w14:textId="77777777" w:rsidTr="0095747D">
        <w:tc>
          <w:tcPr>
            <w:tcW w:w="3753" w:type="dxa"/>
            <w:gridSpan w:val="4"/>
            <w:noWrap/>
            <w:vAlign w:val="bottom"/>
          </w:tcPr>
          <w:p w14:paraId="7A1FAB87" w14:textId="77777777" w:rsidR="00220C21" w:rsidRPr="00AB7A06" w:rsidRDefault="00220C21">
            <w:pPr>
              <w:pStyle w:val="normalbody24ptabove"/>
            </w:pPr>
            <w:r w:rsidRPr="00AB7A06">
              <w:rPr>
                <w:b/>
                <w:bCs w:val="0"/>
              </w:rPr>
              <w:t>IT IS FURTHER ORDERED</w:t>
            </w:r>
            <w:r w:rsidRPr="00AB7A06">
              <w:t xml:space="preserve"> that the said</w:t>
            </w:r>
          </w:p>
        </w:tc>
        <w:tc>
          <w:tcPr>
            <w:tcW w:w="5022" w:type="dxa"/>
            <w:gridSpan w:val="9"/>
            <w:tcBorders>
              <w:bottom w:val="dotted" w:sz="4" w:space="0" w:color="auto"/>
            </w:tcBorders>
            <w:vAlign w:val="bottom"/>
          </w:tcPr>
          <w:p w14:paraId="2C045321" w14:textId="28A2269E" w:rsidR="00220C21" w:rsidRPr="00AB7A06" w:rsidRDefault="000F1ACA">
            <w:pPr>
              <w:pStyle w:val="fillablefield"/>
            </w:pPr>
            <w:r w:rsidRPr="00AB7A06">
              <w:fldChar w:fldCharType="begin"/>
            </w:r>
            <w:r w:rsidRPr="00AB7A06">
              <w:instrText xml:space="preserve"> REF  NamePolice </w:instrText>
            </w:r>
            <w:r w:rsidR="00247AB9" w:rsidRPr="00AB7A06">
              <w:instrText xml:space="preserve"> \* MERGEFORMAT </w:instrText>
            </w:r>
            <w:r w:rsidRPr="00AB7A06">
              <w:fldChar w:fldCharType="separate"/>
            </w:r>
            <w:r w:rsidR="00A270A2" w:rsidRPr="00AB7A06">
              <w:rPr>
                <w:noProof/>
              </w:rPr>
              <w:t xml:space="preserve">     </w:t>
            </w:r>
            <w:r w:rsidRPr="00AB7A06">
              <w:rPr>
                <w:noProof/>
              </w:rPr>
              <w:fldChar w:fldCharType="end"/>
            </w:r>
          </w:p>
        </w:tc>
        <w:tc>
          <w:tcPr>
            <w:tcW w:w="2142" w:type="dxa"/>
            <w:gridSpan w:val="3"/>
            <w:vAlign w:val="bottom"/>
          </w:tcPr>
          <w:p w14:paraId="3CF5E0D8" w14:textId="77777777" w:rsidR="00220C21" w:rsidRPr="00AB7A06" w:rsidRDefault="00220C21">
            <w:pPr>
              <w:pStyle w:val="normalbody24ptabove"/>
            </w:pPr>
            <w:r w:rsidRPr="00AB7A06">
              <w:t>,</w:t>
            </w:r>
            <w:r w:rsidR="0095747D" w:rsidRPr="00AB7A06">
              <w:t xml:space="preserve"> in company with such</w:t>
            </w:r>
          </w:p>
        </w:tc>
      </w:tr>
      <w:tr w:rsidR="0095747D" w:rsidRPr="00AB7A06" w14:paraId="6B9AB9B9" w14:textId="77777777" w:rsidTr="0095747D">
        <w:trPr>
          <w:cantSplit/>
        </w:trPr>
        <w:tc>
          <w:tcPr>
            <w:tcW w:w="3753" w:type="dxa"/>
            <w:gridSpan w:val="4"/>
            <w:noWrap/>
          </w:tcPr>
          <w:p w14:paraId="355F7392" w14:textId="77777777" w:rsidR="0095747D" w:rsidRPr="00AB7A06" w:rsidRDefault="0095747D">
            <w:pPr>
              <w:pStyle w:val="French"/>
              <w:rPr>
                <w:lang w:val="en-CA"/>
              </w:rPr>
            </w:pPr>
          </w:p>
        </w:tc>
        <w:tc>
          <w:tcPr>
            <w:tcW w:w="5022" w:type="dxa"/>
            <w:gridSpan w:val="9"/>
          </w:tcPr>
          <w:p w14:paraId="29E16914" w14:textId="6FC869D1" w:rsidR="0095747D" w:rsidRPr="00AB7A06" w:rsidRDefault="0095747D" w:rsidP="0029251E">
            <w:pPr>
              <w:pStyle w:val="UserInstructions"/>
            </w:pPr>
            <w:r w:rsidRPr="00AB7A06">
              <w:t xml:space="preserve">(specify name of police </w:t>
            </w:r>
            <w:r w:rsidR="00781461" w:rsidRPr="00AB7A06">
              <w:t>service</w:t>
            </w:r>
            <w:r w:rsidRPr="00AB7A06">
              <w:t xml:space="preserve"> or </w:t>
            </w:r>
            <w:r w:rsidR="0029251E" w:rsidRPr="00AB7A06">
              <w:t>police</w:t>
            </w:r>
            <w:r w:rsidRPr="00AB7A06">
              <w:t xml:space="preserve"> officer to receive prisoner)</w:t>
            </w:r>
          </w:p>
        </w:tc>
        <w:tc>
          <w:tcPr>
            <w:tcW w:w="2142" w:type="dxa"/>
            <w:gridSpan w:val="3"/>
          </w:tcPr>
          <w:p w14:paraId="4788F138" w14:textId="77777777" w:rsidR="0095747D" w:rsidRPr="00AB7A06" w:rsidRDefault="0095747D" w:rsidP="00D73BBC">
            <w:pPr>
              <w:pStyle w:val="UserInstructions"/>
            </w:pPr>
          </w:p>
        </w:tc>
      </w:tr>
      <w:tr w:rsidR="0095747D" w:rsidRPr="00AB7A06" w14:paraId="0A3ACC26" w14:textId="77777777" w:rsidTr="002B17DE">
        <w:tc>
          <w:tcPr>
            <w:tcW w:w="5909" w:type="dxa"/>
            <w:gridSpan w:val="8"/>
            <w:noWrap/>
            <w:vAlign w:val="bottom"/>
          </w:tcPr>
          <w:p w14:paraId="29D3D9E1" w14:textId="351C9D69" w:rsidR="0095747D" w:rsidRPr="00AB7A06" w:rsidRDefault="0095747D">
            <w:pPr>
              <w:pStyle w:val="normalbody12ptbefore"/>
            </w:pPr>
            <w:r w:rsidRPr="00AB7A06">
              <w:t xml:space="preserve">other peace officers as </w:t>
            </w:r>
            <w:r w:rsidR="002B17DE" w:rsidRPr="00AB7A06">
              <w:t>they deem</w:t>
            </w:r>
            <w:r w:rsidRPr="00AB7A06">
              <w:t xml:space="preserve"> necessary, shall keep the said</w:t>
            </w:r>
          </w:p>
        </w:tc>
        <w:tc>
          <w:tcPr>
            <w:tcW w:w="5008" w:type="dxa"/>
            <w:gridSpan w:val="8"/>
            <w:tcBorders>
              <w:bottom w:val="dotted" w:sz="4" w:space="0" w:color="auto"/>
            </w:tcBorders>
            <w:vAlign w:val="bottom"/>
          </w:tcPr>
          <w:p w14:paraId="3F5A6754" w14:textId="6FB0359D" w:rsidR="0095747D" w:rsidRPr="00AB7A06" w:rsidRDefault="000F1ACA" w:rsidP="0095747D">
            <w:pPr>
              <w:pStyle w:val="fillablefield"/>
            </w:pPr>
            <w:r w:rsidRPr="00AB7A06">
              <w:fldChar w:fldCharType="begin"/>
            </w:r>
            <w:r w:rsidRPr="00AB7A06">
              <w:instrText xml:space="preserve"> REF  NamePrisoner </w:instrText>
            </w:r>
            <w:r w:rsidR="00247AB9" w:rsidRPr="00AB7A06">
              <w:instrText xml:space="preserve"> \* MERGEFORMAT </w:instrText>
            </w:r>
            <w:r w:rsidRPr="00AB7A06">
              <w:fldChar w:fldCharType="separate"/>
            </w:r>
            <w:r w:rsidR="00A270A2" w:rsidRPr="00AB7A06">
              <w:rPr>
                <w:noProof/>
              </w:rPr>
              <w:t xml:space="preserve">     </w:t>
            </w:r>
            <w:r w:rsidRPr="00AB7A06">
              <w:rPr>
                <w:noProof/>
              </w:rPr>
              <w:fldChar w:fldCharType="end"/>
            </w:r>
          </w:p>
        </w:tc>
      </w:tr>
      <w:tr w:rsidR="0095747D" w:rsidRPr="00AB7A06" w14:paraId="77300336" w14:textId="77777777" w:rsidTr="002B17DE">
        <w:tc>
          <w:tcPr>
            <w:tcW w:w="5909" w:type="dxa"/>
            <w:gridSpan w:val="8"/>
            <w:noWrap/>
            <w:vAlign w:val="bottom"/>
          </w:tcPr>
          <w:p w14:paraId="0CB67DFD" w14:textId="77777777" w:rsidR="0095747D" w:rsidRPr="00AB7A06" w:rsidRDefault="0095747D">
            <w:pPr>
              <w:pStyle w:val="French"/>
              <w:rPr>
                <w:spacing w:val="-5"/>
                <w:lang w:val="en-CA"/>
              </w:rPr>
            </w:pPr>
          </w:p>
        </w:tc>
        <w:tc>
          <w:tcPr>
            <w:tcW w:w="5008" w:type="dxa"/>
            <w:gridSpan w:val="8"/>
          </w:tcPr>
          <w:p w14:paraId="500BFE85" w14:textId="5036B246" w:rsidR="0095747D" w:rsidRPr="00AB7A06" w:rsidRDefault="0095747D" w:rsidP="0095747D">
            <w:pPr>
              <w:pStyle w:val="UserInstructions"/>
              <w:rPr>
                <w:spacing w:val="-5"/>
              </w:rPr>
            </w:pPr>
            <w:r w:rsidRPr="00AB7A06">
              <w:t>(specify name of prisoner)</w:t>
            </w:r>
          </w:p>
        </w:tc>
      </w:tr>
      <w:tr w:rsidR="0095747D" w:rsidRPr="00AB7A06" w14:paraId="58B2CE3E" w14:textId="77777777" w:rsidTr="0095747D">
        <w:tc>
          <w:tcPr>
            <w:tcW w:w="10917" w:type="dxa"/>
            <w:gridSpan w:val="16"/>
            <w:noWrap/>
            <w:vAlign w:val="bottom"/>
          </w:tcPr>
          <w:p w14:paraId="07F83917" w14:textId="77777777" w:rsidR="0095747D" w:rsidRPr="00AB7A06" w:rsidRDefault="0095747D" w:rsidP="0095747D">
            <w:pPr>
              <w:pStyle w:val="normalbody12ptbefore"/>
              <w:rPr>
                <w:spacing w:val="-3"/>
              </w:rPr>
            </w:pPr>
            <w:r w:rsidRPr="00AB7A06">
              <w:rPr>
                <w:spacing w:val="-3"/>
              </w:rPr>
              <w:t>only as long as is necessary for the purpose of bringing about the attendance of the accused at the hearing of the application,</w:t>
            </w:r>
          </w:p>
        </w:tc>
      </w:tr>
      <w:tr w:rsidR="0095747D" w:rsidRPr="00AB7A06" w14:paraId="1587217C" w14:textId="77777777" w:rsidTr="0095747D">
        <w:tc>
          <w:tcPr>
            <w:tcW w:w="10917" w:type="dxa"/>
            <w:gridSpan w:val="16"/>
            <w:noWrap/>
          </w:tcPr>
          <w:p w14:paraId="5E9F04C7" w14:textId="77777777" w:rsidR="0095747D" w:rsidRPr="00AB7A06" w:rsidRDefault="0095747D">
            <w:pPr>
              <w:pStyle w:val="French"/>
              <w:rPr>
                <w:lang w:val="en-CA"/>
              </w:rPr>
            </w:pPr>
          </w:p>
        </w:tc>
      </w:tr>
      <w:tr w:rsidR="0095747D" w:rsidRPr="00AB7A06" w14:paraId="224F0FFE" w14:textId="77777777" w:rsidTr="00BC5998">
        <w:tc>
          <w:tcPr>
            <w:tcW w:w="5369" w:type="dxa"/>
            <w:gridSpan w:val="7"/>
            <w:noWrap/>
            <w:vAlign w:val="bottom"/>
          </w:tcPr>
          <w:p w14:paraId="7C1C47B1" w14:textId="5E1F772F" w:rsidR="0095747D" w:rsidRPr="00AB7A06" w:rsidRDefault="0095747D">
            <w:pPr>
              <w:pStyle w:val="normalbody12ptbefore"/>
            </w:pPr>
            <w:r w:rsidRPr="00AB7A06">
              <w:t xml:space="preserve">after which time </w:t>
            </w:r>
            <w:r w:rsidR="00BC5998" w:rsidRPr="00AB7A06">
              <w:t>the accused is</w:t>
            </w:r>
            <w:r w:rsidRPr="00AB7A06">
              <w:t xml:space="preserve"> to be </w:t>
            </w:r>
            <w:r w:rsidRPr="00AB7A06">
              <w:rPr>
                <w:spacing w:val="-2"/>
              </w:rPr>
              <w:t>redelivered to the said</w:t>
            </w:r>
          </w:p>
        </w:tc>
        <w:tc>
          <w:tcPr>
            <w:tcW w:w="5548" w:type="dxa"/>
            <w:gridSpan w:val="9"/>
            <w:tcBorders>
              <w:bottom w:val="dotted" w:sz="4" w:space="0" w:color="auto"/>
            </w:tcBorders>
            <w:vAlign w:val="bottom"/>
          </w:tcPr>
          <w:p w14:paraId="63F75399" w14:textId="5605CD68" w:rsidR="0095747D" w:rsidRPr="00AB7A06" w:rsidRDefault="000F1ACA" w:rsidP="0095747D">
            <w:pPr>
              <w:pStyle w:val="fillablefield"/>
            </w:pPr>
            <w:r w:rsidRPr="00AB7A06">
              <w:fldChar w:fldCharType="begin"/>
            </w:r>
            <w:r w:rsidRPr="00AB7A06">
              <w:instrText xml:space="preserve"> REF  NameJail </w:instrText>
            </w:r>
            <w:r w:rsidR="00247AB9" w:rsidRPr="00AB7A06">
              <w:instrText xml:space="preserve"> \* MERGEFORMAT </w:instrText>
            </w:r>
            <w:r w:rsidRPr="00AB7A06">
              <w:fldChar w:fldCharType="separate"/>
            </w:r>
            <w:r w:rsidR="00A270A2" w:rsidRPr="00AB7A06">
              <w:rPr>
                <w:noProof/>
              </w:rPr>
              <w:t xml:space="preserve">     </w:t>
            </w:r>
            <w:r w:rsidRPr="00AB7A06">
              <w:rPr>
                <w:noProof/>
              </w:rPr>
              <w:fldChar w:fldCharType="end"/>
            </w:r>
          </w:p>
        </w:tc>
      </w:tr>
      <w:tr w:rsidR="0095747D" w:rsidRPr="00AB7A06" w14:paraId="048C9E8E" w14:textId="77777777" w:rsidTr="00BC5998">
        <w:tc>
          <w:tcPr>
            <w:tcW w:w="5369" w:type="dxa"/>
            <w:gridSpan w:val="7"/>
            <w:noWrap/>
            <w:vAlign w:val="bottom"/>
          </w:tcPr>
          <w:p w14:paraId="4E253CF8" w14:textId="77777777" w:rsidR="0095747D" w:rsidRPr="00AB7A06" w:rsidRDefault="0095747D">
            <w:pPr>
              <w:pStyle w:val="French"/>
              <w:rPr>
                <w:lang w:val="en-CA"/>
              </w:rPr>
            </w:pPr>
          </w:p>
        </w:tc>
        <w:tc>
          <w:tcPr>
            <w:tcW w:w="5548" w:type="dxa"/>
            <w:gridSpan w:val="9"/>
          </w:tcPr>
          <w:p w14:paraId="05A0CAB1" w14:textId="77777777" w:rsidR="0095747D" w:rsidRPr="00AB7A06" w:rsidRDefault="0095747D" w:rsidP="0095747D">
            <w:pPr>
              <w:pStyle w:val="UserInstructions"/>
            </w:pPr>
            <w:r w:rsidRPr="00AB7A06">
              <w:t>(specify name of prison in which the prisoner was kept prior to the order)</w:t>
            </w:r>
          </w:p>
        </w:tc>
      </w:tr>
      <w:tr w:rsidR="00220C21" w:rsidRPr="00AB7A06" w14:paraId="636BADD0" w14:textId="77777777" w:rsidTr="002B17DE">
        <w:tc>
          <w:tcPr>
            <w:tcW w:w="1109" w:type="dxa"/>
            <w:gridSpan w:val="2"/>
            <w:noWrap/>
            <w:vAlign w:val="bottom"/>
          </w:tcPr>
          <w:p w14:paraId="21AB4E2F" w14:textId="77777777" w:rsidR="00220C21" w:rsidRPr="00AB7A06" w:rsidRDefault="00220C21">
            <w:pPr>
              <w:pStyle w:val="normalbody12ptbefore"/>
            </w:pPr>
            <w:r w:rsidRPr="00AB7A06">
              <w:t>by the said</w:t>
            </w:r>
          </w:p>
        </w:tc>
        <w:tc>
          <w:tcPr>
            <w:tcW w:w="5709" w:type="dxa"/>
            <w:gridSpan w:val="8"/>
            <w:tcBorders>
              <w:bottom w:val="dotted" w:sz="4" w:space="0" w:color="auto"/>
            </w:tcBorders>
            <w:vAlign w:val="bottom"/>
          </w:tcPr>
          <w:p w14:paraId="43E31513" w14:textId="77777777" w:rsidR="00220C21" w:rsidRPr="00AB7A06" w:rsidRDefault="00220C21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099" w:type="dxa"/>
            <w:gridSpan w:val="6"/>
            <w:vAlign w:val="bottom"/>
          </w:tcPr>
          <w:p w14:paraId="79AC55FC" w14:textId="77777777" w:rsidR="00220C21" w:rsidRPr="00AB7A06" w:rsidRDefault="00220C21" w:rsidP="00434C7A">
            <w:pPr>
              <w:pStyle w:val="normalbody12ptbefore"/>
            </w:pPr>
            <w:r w:rsidRPr="00AB7A06">
              <w:t xml:space="preserve">, in company </w:t>
            </w:r>
            <w:r w:rsidR="00434C7A" w:rsidRPr="00AB7A06">
              <w:t xml:space="preserve">with such other officers as </w:t>
            </w:r>
            <w:r w:rsidR="00E27817" w:rsidRPr="00AB7A06">
              <w:t>may</w:t>
            </w:r>
          </w:p>
        </w:tc>
      </w:tr>
      <w:tr w:rsidR="00220C21" w:rsidRPr="00AB7A06" w14:paraId="3484DB19" w14:textId="77777777" w:rsidTr="002B17DE">
        <w:tc>
          <w:tcPr>
            <w:tcW w:w="1116" w:type="dxa"/>
            <w:gridSpan w:val="3"/>
            <w:noWrap/>
          </w:tcPr>
          <w:p w14:paraId="34F7FBC6" w14:textId="77777777" w:rsidR="00220C21" w:rsidRPr="00AB7A06" w:rsidRDefault="00220C21">
            <w:pPr>
              <w:pStyle w:val="French"/>
              <w:rPr>
                <w:lang w:val="en-CA"/>
              </w:rPr>
            </w:pPr>
          </w:p>
        </w:tc>
        <w:tc>
          <w:tcPr>
            <w:tcW w:w="5702" w:type="dxa"/>
            <w:gridSpan w:val="7"/>
          </w:tcPr>
          <w:p w14:paraId="2882B465" w14:textId="3E348E90" w:rsidR="00220C21" w:rsidRPr="00AB7A06" w:rsidRDefault="00220C21" w:rsidP="00D73BBC">
            <w:pPr>
              <w:pStyle w:val="UserInstructions"/>
              <w:rPr>
                <w:bCs/>
                <w:i/>
              </w:rPr>
            </w:pPr>
            <w:r w:rsidRPr="00AB7A06">
              <w:t xml:space="preserve">(specify name of police </w:t>
            </w:r>
            <w:r w:rsidR="00781461" w:rsidRPr="00AB7A06">
              <w:t>service</w:t>
            </w:r>
            <w:r w:rsidRPr="00AB7A06">
              <w:t xml:space="preserve"> or peace officer receiving the prisoner from the prison)</w:t>
            </w:r>
          </w:p>
        </w:tc>
        <w:tc>
          <w:tcPr>
            <w:tcW w:w="4099" w:type="dxa"/>
            <w:gridSpan w:val="6"/>
          </w:tcPr>
          <w:p w14:paraId="394F5BE3" w14:textId="77777777" w:rsidR="00220C21" w:rsidRPr="00AB7A06" w:rsidRDefault="00220C21">
            <w:pPr>
              <w:pStyle w:val="French"/>
              <w:rPr>
                <w:lang w:val="en-CA"/>
              </w:rPr>
            </w:pPr>
          </w:p>
        </w:tc>
      </w:tr>
      <w:tr w:rsidR="00220C21" w:rsidRPr="00AB7A06" w14:paraId="1BC0F1B0" w14:textId="77777777" w:rsidTr="00450BA8">
        <w:tc>
          <w:tcPr>
            <w:tcW w:w="10917" w:type="dxa"/>
            <w:gridSpan w:val="16"/>
            <w:noWrap/>
            <w:vAlign w:val="bottom"/>
          </w:tcPr>
          <w:p w14:paraId="67D61A6F" w14:textId="77777777" w:rsidR="00220C21" w:rsidRPr="00AB7A06" w:rsidRDefault="00434C7A">
            <w:pPr>
              <w:pStyle w:val="normalbody12ptbefore"/>
            </w:pPr>
            <w:r w:rsidRPr="00AB7A06">
              <w:t xml:space="preserve">be </w:t>
            </w:r>
            <w:r w:rsidR="00220C21" w:rsidRPr="00AB7A06">
              <w:t>deemed necessary.</w:t>
            </w:r>
          </w:p>
        </w:tc>
      </w:tr>
      <w:tr w:rsidR="00775812" w:rsidRPr="00AB7A06" w14:paraId="20A8A824" w14:textId="77777777" w:rsidTr="00775812">
        <w:trPr>
          <w:cantSplit/>
        </w:trPr>
        <w:tc>
          <w:tcPr>
            <w:tcW w:w="1029" w:type="dxa"/>
            <w:noWrap/>
            <w:vAlign w:val="bottom"/>
          </w:tcPr>
          <w:p w14:paraId="5404ACDA" w14:textId="77777777" w:rsidR="00775812" w:rsidRPr="00AB7A06" w:rsidRDefault="00775812" w:rsidP="00E27817">
            <w:pPr>
              <w:pStyle w:val="normalbody24ptabove"/>
              <w:spacing w:before="720"/>
            </w:pPr>
            <w:r w:rsidRPr="00AB7A06">
              <w:rPr>
                <w:b/>
                <w:bCs w:val="0"/>
              </w:rPr>
              <w:t>DATED</w:t>
            </w:r>
            <w:r w:rsidRPr="00AB7A06">
              <w:t xml:space="preserve"> at</w:t>
            </w:r>
          </w:p>
        </w:tc>
        <w:tc>
          <w:tcPr>
            <w:tcW w:w="4245" w:type="dxa"/>
            <w:gridSpan w:val="5"/>
            <w:tcBorders>
              <w:bottom w:val="dotted" w:sz="4" w:space="0" w:color="auto"/>
            </w:tcBorders>
            <w:vAlign w:val="bottom"/>
          </w:tcPr>
          <w:p w14:paraId="5267FEB6" w14:textId="77777777" w:rsidR="00775812" w:rsidRPr="00AB7A06" w:rsidRDefault="00775812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1341" w:type="dxa"/>
            <w:gridSpan w:val="3"/>
            <w:vAlign w:val="bottom"/>
          </w:tcPr>
          <w:p w14:paraId="7AA36BF2" w14:textId="77777777" w:rsidR="00775812" w:rsidRPr="00AB7A06" w:rsidRDefault="00775812">
            <w:pPr>
              <w:pStyle w:val="normalbody24ptabove"/>
            </w:pPr>
            <w:r w:rsidRPr="00AB7A06">
              <w:t>, Ontario, this</w:t>
            </w:r>
          </w:p>
        </w:tc>
        <w:tc>
          <w:tcPr>
            <w:tcW w:w="891" w:type="dxa"/>
            <w:gridSpan w:val="2"/>
            <w:tcBorders>
              <w:bottom w:val="dotted" w:sz="4" w:space="0" w:color="auto"/>
            </w:tcBorders>
            <w:vAlign w:val="bottom"/>
          </w:tcPr>
          <w:p w14:paraId="6A712F54" w14:textId="77777777" w:rsidR="00775812" w:rsidRPr="00AB7A06" w:rsidRDefault="00775812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675" w:type="dxa"/>
            <w:vAlign w:val="bottom"/>
          </w:tcPr>
          <w:p w14:paraId="133192A5" w14:textId="77777777" w:rsidR="00775812" w:rsidRPr="00AB7A06" w:rsidRDefault="00775812">
            <w:pPr>
              <w:pStyle w:val="normalbody24ptabove"/>
            </w:pPr>
            <w:r w:rsidRPr="00AB7A06">
              <w:t>day of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6FD37158" w14:textId="77777777" w:rsidR="00775812" w:rsidRPr="00AB7A06" w:rsidRDefault="00775812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  <w:tc>
          <w:tcPr>
            <w:tcW w:w="468" w:type="dxa"/>
            <w:vAlign w:val="bottom"/>
          </w:tcPr>
          <w:p w14:paraId="1DB04005" w14:textId="77777777" w:rsidR="00775812" w:rsidRPr="00AB7A06" w:rsidRDefault="00775812">
            <w:pPr>
              <w:pStyle w:val="normalbody24ptabove"/>
            </w:pPr>
            <w:r w:rsidRPr="00AB7A06">
              <w:t>, 2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0D94CDD2" w14:textId="77777777" w:rsidR="00775812" w:rsidRPr="00AB7A06" w:rsidRDefault="00775812">
            <w:pPr>
              <w:pStyle w:val="fillablefield"/>
            </w:pPr>
            <w:r w:rsidRPr="00AB7A06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B7A06">
              <w:instrText xml:space="preserve"> FORMTEXT </w:instrText>
            </w:r>
            <w:r w:rsidRPr="00AB7A06">
              <w:fldChar w:fldCharType="separate"/>
            </w:r>
            <w:r w:rsidRPr="00AB7A06">
              <w:rPr>
                <w:noProof/>
              </w:rPr>
              <w:t> </w:t>
            </w:r>
            <w:r w:rsidRPr="00AB7A06">
              <w:rPr>
                <w:noProof/>
              </w:rPr>
              <w:t> </w:t>
            </w:r>
            <w:r w:rsidRPr="00AB7A06">
              <w:fldChar w:fldCharType="end"/>
            </w:r>
          </w:p>
        </w:tc>
      </w:tr>
      <w:tr w:rsidR="00220C21" w:rsidRPr="00AB7A06" w14:paraId="4C27AC8E" w14:textId="77777777" w:rsidTr="0036063C">
        <w:trPr>
          <w:cantSplit/>
        </w:trPr>
        <w:tc>
          <w:tcPr>
            <w:tcW w:w="5003" w:type="dxa"/>
            <w:gridSpan w:val="5"/>
            <w:noWrap/>
            <w:vAlign w:val="bottom"/>
          </w:tcPr>
          <w:p w14:paraId="01471F0F" w14:textId="77777777" w:rsidR="00220C21" w:rsidRPr="00AB7A06" w:rsidRDefault="00220C21">
            <w:pPr>
              <w:pStyle w:val="normalbody24ptabove"/>
              <w:spacing w:before="360"/>
            </w:pPr>
          </w:p>
        </w:tc>
        <w:tc>
          <w:tcPr>
            <w:tcW w:w="5914" w:type="dxa"/>
            <w:gridSpan w:val="11"/>
            <w:tcBorders>
              <w:bottom w:val="single" w:sz="4" w:space="0" w:color="auto"/>
            </w:tcBorders>
          </w:tcPr>
          <w:p w14:paraId="207F3BD9" w14:textId="77777777" w:rsidR="00220C21" w:rsidRPr="00AB7A06" w:rsidRDefault="00220C21">
            <w:pPr>
              <w:pStyle w:val="normalbody24ptabove"/>
              <w:spacing w:before="360"/>
              <w:rPr>
                <w:i/>
                <w:iCs/>
              </w:rPr>
            </w:pPr>
          </w:p>
        </w:tc>
      </w:tr>
      <w:tr w:rsidR="00220C21" w:rsidRPr="00CF746D" w14:paraId="0D7E7548" w14:textId="77777777" w:rsidTr="00950F30">
        <w:tc>
          <w:tcPr>
            <w:tcW w:w="5003" w:type="dxa"/>
            <w:gridSpan w:val="5"/>
            <w:noWrap/>
            <w:vAlign w:val="bottom"/>
          </w:tcPr>
          <w:p w14:paraId="291395D2" w14:textId="607F4ADA" w:rsidR="00220C21" w:rsidRPr="00AB7A06" w:rsidRDefault="00C27A31" w:rsidP="00950F30">
            <w:pPr>
              <w:pStyle w:val="SignatureLine"/>
              <w:jc w:val="left"/>
              <w:rPr>
                <w:b/>
                <w:sz w:val="18"/>
                <w:szCs w:val="28"/>
              </w:rPr>
            </w:pPr>
            <w:r w:rsidRPr="00AB7A06">
              <w:rPr>
                <w:b/>
                <w:sz w:val="18"/>
                <w:szCs w:val="28"/>
              </w:rPr>
              <w:t>[</w:t>
            </w:r>
            <w:r w:rsidR="00950F30" w:rsidRPr="00AB7A06">
              <w:rPr>
                <w:b/>
                <w:sz w:val="18"/>
                <w:szCs w:val="28"/>
              </w:rPr>
              <w:t>Seal</w:t>
            </w:r>
            <w:r w:rsidRPr="00AB7A06">
              <w:rPr>
                <w:b/>
                <w:sz w:val="18"/>
                <w:szCs w:val="28"/>
              </w:rPr>
              <w:t>]</w:t>
            </w:r>
          </w:p>
        </w:tc>
        <w:tc>
          <w:tcPr>
            <w:tcW w:w="5914" w:type="dxa"/>
            <w:gridSpan w:val="11"/>
            <w:tcBorders>
              <w:top w:val="single" w:sz="4" w:space="0" w:color="auto"/>
            </w:tcBorders>
            <w:vAlign w:val="center"/>
          </w:tcPr>
          <w:p w14:paraId="6F676D5B" w14:textId="77777777" w:rsidR="00220C21" w:rsidRPr="00AB7A06" w:rsidRDefault="00E27817" w:rsidP="00E27817">
            <w:pPr>
              <w:pStyle w:val="SignatureLine"/>
              <w:rPr>
                <w:spacing w:val="-2"/>
              </w:rPr>
            </w:pPr>
            <w:r w:rsidRPr="00AB7A06">
              <w:rPr>
                <w:spacing w:val="-2"/>
              </w:rPr>
              <w:t>Justice, Superior Court of Justice</w:t>
            </w:r>
          </w:p>
          <w:p w14:paraId="6DDB349E" w14:textId="77777777" w:rsidR="00E27817" w:rsidRPr="00A270A2" w:rsidRDefault="00E27817" w:rsidP="00E27817">
            <w:pPr>
              <w:pStyle w:val="fillablefield"/>
              <w:jc w:val="center"/>
              <w:rPr>
                <w:spacing w:val="-2"/>
              </w:rPr>
            </w:pPr>
            <w:r w:rsidRPr="00AB7A0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  <w:format w:val="UPPERCASE"/>
                  </w:textInput>
                </w:ffData>
              </w:fldChar>
            </w:r>
            <w:r w:rsidRPr="00AB7A06">
              <w:rPr>
                <w:sz w:val="16"/>
              </w:rPr>
              <w:instrText xml:space="preserve"> FORMTEXT </w:instrText>
            </w:r>
            <w:r w:rsidRPr="00AB7A06">
              <w:rPr>
                <w:sz w:val="16"/>
              </w:rPr>
            </w:r>
            <w:r w:rsidRPr="00AB7A06">
              <w:rPr>
                <w:sz w:val="16"/>
              </w:rPr>
              <w:fldChar w:fldCharType="separate"/>
            </w:r>
            <w:r w:rsidRPr="00AB7A06">
              <w:rPr>
                <w:noProof/>
                <w:sz w:val="16"/>
              </w:rPr>
              <w:t> </w:t>
            </w:r>
            <w:r w:rsidRPr="00AB7A06">
              <w:rPr>
                <w:noProof/>
                <w:sz w:val="16"/>
              </w:rPr>
              <w:t> </w:t>
            </w:r>
            <w:r w:rsidRPr="00AB7A06">
              <w:rPr>
                <w:noProof/>
                <w:sz w:val="16"/>
              </w:rPr>
              <w:t> </w:t>
            </w:r>
            <w:r w:rsidRPr="00AB7A06">
              <w:rPr>
                <w:noProof/>
                <w:sz w:val="16"/>
              </w:rPr>
              <w:t> </w:t>
            </w:r>
            <w:r w:rsidRPr="00AB7A06">
              <w:rPr>
                <w:noProof/>
                <w:sz w:val="16"/>
              </w:rPr>
              <w:t> </w:t>
            </w:r>
            <w:r w:rsidRPr="00AB7A06">
              <w:rPr>
                <w:sz w:val="16"/>
              </w:rPr>
              <w:fldChar w:fldCharType="end"/>
            </w:r>
          </w:p>
        </w:tc>
      </w:tr>
    </w:tbl>
    <w:p w14:paraId="66B43B7E" w14:textId="77777777" w:rsidR="00220C21" w:rsidRPr="00CF746D" w:rsidRDefault="00220C21">
      <w:pPr>
        <w:pStyle w:val="normalbody"/>
        <w:rPr>
          <w:sz w:val="2"/>
        </w:rPr>
      </w:pPr>
    </w:p>
    <w:sectPr w:rsidR="00220C21" w:rsidRPr="00CF746D" w:rsidSect="002B17DE">
      <w:pgSz w:w="12240" w:h="15840" w:code="1"/>
      <w:pgMar w:top="720" w:right="1080" w:bottom="720" w:left="72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D590" w14:textId="77777777" w:rsidR="00B53301" w:rsidRDefault="00B53301">
      <w:r>
        <w:separator/>
      </w:r>
    </w:p>
  </w:endnote>
  <w:endnote w:type="continuationSeparator" w:id="0">
    <w:p w14:paraId="2732E942" w14:textId="77777777" w:rsidR="00B53301" w:rsidRDefault="00B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7389" w14:textId="24274F0B" w:rsidR="00CB7BA3" w:rsidRPr="002B17DE" w:rsidRDefault="001C3379">
    <w:pPr>
      <w:pStyle w:val="Footer"/>
      <w:rPr>
        <w:sz w:val="16"/>
        <w:szCs w:val="28"/>
      </w:rPr>
    </w:pPr>
    <w:r w:rsidRPr="002B17DE">
      <w:rPr>
        <w:sz w:val="16"/>
        <w:szCs w:val="28"/>
        <w:lang w:val="en-US"/>
      </w:rPr>
      <w:t xml:space="preserve">CSR-13A-20 (rev. </w:t>
    </w:r>
    <w:r w:rsidR="002B17DE">
      <w:rPr>
        <w:sz w:val="16"/>
        <w:szCs w:val="28"/>
        <w:lang w:val="en-US"/>
      </w:rPr>
      <w:t>0</w:t>
    </w:r>
    <w:r w:rsidR="000E56E0">
      <w:rPr>
        <w:sz w:val="16"/>
        <w:szCs w:val="28"/>
        <w:lang w:val="en-US"/>
      </w:rPr>
      <w:t>6</w:t>
    </w:r>
    <w:r w:rsidR="00CB7BA3" w:rsidRPr="002B17DE">
      <w:rPr>
        <w:sz w:val="16"/>
        <w:szCs w:val="28"/>
        <w:lang w:val="en-US"/>
      </w:rPr>
      <w:t>/</w:t>
    </w:r>
    <w:r w:rsidR="002B17DE">
      <w:rPr>
        <w:sz w:val="16"/>
        <w:szCs w:val="28"/>
        <w:lang w:val="en-US"/>
      </w:rPr>
      <w:t>2</w:t>
    </w:r>
    <w:r w:rsidR="00C27A31">
      <w:rPr>
        <w:sz w:val="16"/>
        <w:szCs w:val="28"/>
        <w:lang w:val="en-US"/>
      </w:rPr>
      <w:t>5</w:t>
    </w:r>
    <w:r w:rsidR="00CB7BA3" w:rsidRPr="002B17DE">
      <w:rPr>
        <w:sz w:val="16"/>
        <w:szCs w:val="28"/>
        <w:lang w:val="en-US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4F42" w14:textId="77777777" w:rsidR="00B53301" w:rsidRDefault="00B53301">
      <w:r>
        <w:separator/>
      </w:r>
    </w:p>
  </w:footnote>
  <w:footnote w:type="continuationSeparator" w:id="0">
    <w:p w14:paraId="32F4A7FA" w14:textId="77777777" w:rsidR="00B53301" w:rsidRDefault="00B5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22DA6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2F1D3155"/>
    <w:multiLevelType w:val="multilevel"/>
    <w:tmpl w:val="7C8A35BC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479943">
    <w:abstractNumId w:val="3"/>
  </w:num>
  <w:num w:numId="2" w16cid:durableId="1398699174">
    <w:abstractNumId w:val="0"/>
  </w:num>
  <w:num w:numId="3" w16cid:durableId="1705710466">
    <w:abstractNumId w:val="1"/>
  </w:num>
  <w:num w:numId="4" w16cid:durableId="2106001760">
    <w:abstractNumId w:val="2"/>
  </w:num>
  <w:num w:numId="5" w16cid:durableId="1752459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OEHZUN2Sxx5BDMkYAQcmBI7xW6WGrXgEfct+1bhFIic2CJvQotsJJJvXcgOuZsoqt1DpUU4PX0XLy4RskIOPw==" w:salt="2LwTFXtgtIlikyb5lGQSWw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16"/>
    <w:rsid w:val="00000CBC"/>
    <w:rsid w:val="0000797A"/>
    <w:rsid w:val="000174A9"/>
    <w:rsid w:val="00061747"/>
    <w:rsid w:val="000E56E0"/>
    <w:rsid w:val="000F1A76"/>
    <w:rsid w:val="000F1ACA"/>
    <w:rsid w:val="000F564E"/>
    <w:rsid w:val="001150A3"/>
    <w:rsid w:val="001233BD"/>
    <w:rsid w:val="001359B9"/>
    <w:rsid w:val="0014141B"/>
    <w:rsid w:val="001B2F35"/>
    <w:rsid w:val="001C3379"/>
    <w:rsid w:val="00220C21"/>
    <w:rsid w:val="00247AB9"/>
    <w:rsid w:val="0029251E"/>
    <w:rsid w:val="002B16FF"/>
    <w:rsid w:val="002B17DE"/>
    <w:rsid w:val="0030008D"/>
    <w:rsid w:val="0036063C"/>
    <w:rsid w:val="003D4620"/>
    <w:rsid w:val="004050F1"/>
    <w:rsid w:val="00434C7A"/>
    <w:rsid w:val="00450BA8"/>
    <w:rsid w:val="00452531"/>
    <w:rsid w:val="0047319E"/>
    <w:rsid w:val="00630625"/>
    <w:rsid w:val="0066369F"/>
    <w:rsid w:val="00731473"/>
    <w:rsid w:val="00775812"/>
    <w:rsid w:val="0078115E"/>
    <w:rsid w:val="00781461"/>
    <w:rsid w:val="007B750F"/>
    <w:rsid w:val="007D6F41"/>
    <w:rsid w:val="00840706"/>
    <w:rsid w:val="00842FAA"/>
    <w:rsid w:val="008822A4"/>
    <w:rsid w:val="00884DC1"/>
    <w:rsid w:val="009178C4"/>
    <w:rsid w:val="00950F30"/>
    <w:rsid w:val="0095747D"/>
    <w:rsid w:val="0099191A"/>
    <w:rsid w:val="009970FB"/>
    <w:rsid w:val="00A05018"/>
    <w:rsid w:val="00A266FD"/>
    <w:rsid w:val="00A270A2"/>
    <w:rsid w:val="00A71F82"/>
    <w:rsid w:val="00AB7A06"/>
    <w:rsid w:val="00AF1120"/>
    <w:rsid w:val="00B53301"/>
    <w:rsid w:val="00B66089"/>
    <w:rsid w:val="00B909B2"/>
    <w:rsid w:val="00BC5998"/>
    <w:rsid w:val="00BE6D31"/>
    <w:rsid w:val="00C06A0D"/>
    <w:rsid w:val="00C27A31"/>
    <w:rsid w:val="00C600A6"/>
    <w:rsid w:val="00CB7BA3"/>
    <w:rsid w:val="00CC0016"/>
    <w:rsid w:val="00CD1E85"/>
    <w:rsid w:val="00CE6301"/>
    <w:rsid w:val="00CF746D"/>
    <w:rsid w:val="00D73BBC"/>
    <w:rsid w:val="00DA000D"/>
    <w:rsid w:val="00E02C3B"/>
    <w:rsid w:val="00E040C9"/>
    <w:rsid w:val="00E27817"/>
    <w:rsid w:val="00E640DB"/>
    <w:rsid w:val="00E847EF"/>
    <w:rsid w:val="00F309E3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4A9898B"/>
  <w15:chartTrackingRefBased/>
  <w15:docId w15:val="{F4C0A120-04A7-4925-8A26-7B6D2F22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spacing w:after="40"/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E847EF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styleId="BodyText">
    <w:name w:val="Body Text"/>
    <w:basedOn w:val="Normal"/>
    <w:semiHidden/>
    <w:pPr>
      <w:jc w:val="right"/>
    </w:pPr>
    <w:rPr>
      <w:rFonts w:cs="Arial"/>
      <w:b/>
      <w:sz w:val="24"/>
      <w:lang w:val="fr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6ptbefore">
    <w:name w:val="normal 6 pt before"/>
    <w:basedOn w:val="normalbody"/>
    <w:pPr>
      <w:spacing w:before="11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rench">
    <w:name w:val="French"/>
    <w:basedOn w:val="normalbody"/>
    <w:rPr>
      <w:bCs/>
      <w:i/>
      <w:lang w:val="fr-CA"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47E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E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8450-4642-4516-9FB6-062C9DAF51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3A-20</vt:lpstr>
    </vt:vector>
  </TitlesOfParts>
  <Manager/>
  <Company>MAG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3A-20</dc:title>
  <dc:subject>ORDER FOR ATTENDANCE OF PRISONER AT JUDICIAL INTERIM RELEASE OR REVIEW APPLICATION HEARING</dc:subject>
  <dc:creator>Rottman, M.</dc:creator>
  <cp:keywords/>
  <cp:lastModifiedBy>Mike Rottman</cp:lastModifiedBy>
  <cp:revision>11</cp:revision>
  <cp:lastPrinted>2005-04-19T20:59:00Z</cp:lastPrinted>
  <dcterms:created xsi:type="dcterms:W3CDTF">2025-03-07T20:07:00Z</dcterms:created>
  <dcterms:modified xsi:type="dcterms:W3CDTF">2025-07-02T14:57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20:11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846d375-4c3f-432a-a204-4a672dbdbe02</vt:lpwstr>
  </property>
  <property fmtid="{D5CDD505-2E9C-101B-9397-08002B2CF9AE}" pid="8" name="MSIP_Label_034a106e-6316-442c-ad35-738afd673d2b_ContentBits">
    <vt:lpwstr>0</vt:lpwstr>
  </property>
</Properties>
</file>